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3"/>
        <w:gridCol w:w="3240"/>
        <w:gridCol w:w="3150"/>
      </w:tblGrid>
      <w:tr w:rsidR="001B3F31" w:rsidRPr="00675BDB" w:rsidTr="0078798A">
        <w:trPr>
          <w:trHeight w:val="288"/>
        </w:trPr>
        <w:tc>
          <w:tcPr>
            <w:tcW w:w="6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31" w:rsidRPr="00675BDB" w:rsidRDefault="001B3F31" w:rsidP="00C934D8">
            <w:pPr>
              <w:rPr>
                <w:rFonts w:ascii="Calibri" w:hAnsi="Calibri" w:cs="Calibri"/>
              </w:rPr>
            </w:pPr>
            <w:r w:rsidRPr="00675BDB">
              <w:rPr>
                <w:rFonts w:ascii="Calibri" w:hAnsi="Calibri" w:cs="Calibri"/>
                <w:b/>
              </w:rPr>
              <w:t>Title</w:t>
            </w:r>
            <w:r w:rsidRPr="00675BDB">
              <w:rPr>
                <w:rFonts w:ascii="Calibri" w:hAnsi="Calibri" w:cs="Calibri"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</w:rPr>
                <w:id w:val="217169637"/>
                <w:placeholder>
                  <w:docPart w:val="BCF5B1122E864DB1AE2FB5D8A95F9FFD"/>
                </w:placeholder>
              </w:sdtPr>
              <w:sdtEndPr/>
              <w:sdtContent>
                <w:r w:rsidR="00C934D8">
                  <w:rPr>
                    <w:rStyle w:val="PlaceholderText"/>
                  </w:rPr>
                  <w:t>Click here to enter proposed title.</w:t>
                </w:r>
              </w:sdtContent>
            </w:sdt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31" w:rsidRPr="00675BDB" w:rsidRDefault="001B3F31" w:rsidP="0078798A">
            <w:pPr>
              <w:rPr>
                <w:rFonts w:ascii="Calibri" w:hAnsi="Calibri" w:cs="Calibri"/>
                <w:b/>
              </w:rPr>
            </w:pPr>
            <w:r w:rsidRPr="00675BDB">
              <w:rPr>
                <w:rFonts w:ascii="Calibri" w:hAnsi="Calibri" w:cs="Calibri"/>
                <w:b/>
              </w:rPr>
              <w:t xml:space="preserve">Date: </w:t>
            </w:r>
            <w:sdt>
              <w:sdtPr>
                <w:rPr>
                  <w:rFonts w:ascii="Calibri" w:hAnsi="Calibri" w:cs="Calibri"/>
                  <w:b/>
                </w:rPr>
                <w:id w:val="-1306851294"/>
                <w:placeholder>
                  <w:docPart w:val="A7931EED1B0F483293EB4BF58696192C"/>
                </w:placeholder>
                <w:date w:fullDate="2020-08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E3910">
                  <w:rPr>
                    <w:rFonts w:ascii="Calibri" w:hAnsi="Calibri" w:cs="Calibri"/>
                    <w:b/>
                  </w:rPr>
                  <w:t>8/18/2020</w:t>
                </w:r>
              </w:sdtContent>
            </w:sdt>
          </w:p>
        </w:tc>
      </w:tr>
      <w:tr w:rsidR="00337C25" w:rsidRPr="0049207A" w:rsidTr="0049207A">
        <w:trPr>
          <w:trHeight w:val="288"/>
        </w:trPr>
        <w:tc>
          <w:tcPr>
            <w:tcW w:w="9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37C25" w:rsidRPr="00675BDB" w:rsidRDefault="007D4016" w:rsidP="0078798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HUMAN RESOURCES </w:t>
            </w:r>
            <w:r w:rsidR="00337C25">
              <w:rPr>
                <w:rFonts w:ascii="Calibri" w:hAnsi="Calibri" w:cs="Calibri"/>
                <w:b/>
              </w:rPr>
              <w:t>USE ONLY:</w:t>
            </w:r>
          </w:p>
        </w:tc>
      </w:tr>
      <w:tr w:rsidR="001B3F31" w:rsidRPr="00675BDB" w:rsidTr="00337C25">
        <w:trPr>
          <w:trHeight w:val="288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B3F31" w:rsidRPr="00675BDB" w:rsidRDefault="001B3F31" w:rsidP="00826A74">
            <w:pPr>
              <w:rPr>
                <w:rFonts w:ascii="Calibri" w:hAnsi="Calibri" w:cs="Calibri"/>
              </w:rPr>
            </w:pPr>
            <w:r w:rsidRPr="00675BDB">
              <w:rPr>
                <w:rFonts w:ascii="Calibri" w:hAnsi="Calibri" w:cs="Calibri"/>
                <w:b/>
              </w:rPr>
              <w:t xml:space="preserve">E Class: </w:t>
            </w:r>
            <w:sdt>
              <w:sdtPr>
                <w:rPr>
                  <w:rFonts w:ascii="Calibri" w:hAnsi="Calibri" w:cs="Calibri"/>
                  <w:b/>
                </w:rPr>
                <w:id w:val="1187794962"/>
                <w:placeholder>
                  <w:docPart w:val="427F787B052947F1918DBF0B8932BA47"/>
                </w:placeholder>
                <w:showingPlcHdr/>
              </w:sdtPr>
              <w:sdtEndPr/>
              <w:sdtContent>
                <w:r w:rsidR="00826A74" w:rsidRPr="008E78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3F31" w:rsidRPr="00675BDB" w:rsidRDefault="001B3F31" w:rsidP="009E2923">
            <w:pPr>
              <w:rPr>
                <w:rFonts w:ascii="Calibri" w:hAnsi="Calibri" w:cs="Calibri"/>
                <w:b/>
              </w:rPr>
            </w:pPr>
            <w:r w:rsidRPr="00675BDB">
              <w:rPr>
                <w:rFonts w:ascii="Calibri" w:hAnsi="Calibri" w:cs="Calibri"/>
                <w:b/>
              </w:rPr>
              <w:t xml:space="preserve">EEO: </w:t>
            </w:r>
            <w:r w:rsidRPr="00675BDB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2078742461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10" w:value="10"/>
                  <w:listItem w:displayText="20" w:value="20"/>
                  <w:listItem w:displayText="30" w:value="30"/>
                </w:dropDownList>
              </w:sdtPr>
              <w:sdtEndPr/>
              <w:sdtContent>
                <w:r w:rsidR="00CE169D" w:rsidRPr="003222B1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B3F31" w:rsidRPr="00675BDB" w:rsidRDefault="001B3F31" w:rsidP="0078798A">
            <w:pPr>
              <w:rPr>
                <w:rFonts w:ascii="Calibri" w:hAnsi="Calibri" w:cs="Calibri"/>
              </w:rPr>
            </w:pPr>
            <w:r w:rsidRPr="00675BDB">
              <w:rPr>
                <w:rFonts w:ascii="Calibri" w:hAnsi="Calibri" w:cs="Calibri"/>
                <w:b/>
              </w:rPr>
              <w:t xml:space="preserve">P Class: </w:t>
            </w:r>
            <w:sdt>
              <w:sdtPr>
                <w:rPr>
                  <w:rFonts w:ascii="Calibri" w:hAnsi="Calibri" w:cs="Calibri"/>
                  <w:b/>
                </w:rPr>
                <w:id w:val="-843239064"/>
                <w:placeholder>
                  <w:docPart w:val="1812C4BA43864DFFB0BCC7DF762797A0"/>
                </w:placeholder>
                <w:showingPlcHdr/>
              </w:sdtPr>
              <w:sdtEndPr/>
              <w:sdtContent>
                <w:r w:rsidR="00E31C23" w:rsidRPr="008E780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B3F31" w:rsidRPr="00675BDB" w:rsidTr="00337C25">
        <w:trPr>
          <w:trHeight w:val="288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B3F31" w:rsidRPr="00675BDB" w:rsidRDefault="001B3F31" w:rsidP="0078798A">
            <w:pPr>
              <w:rPr>
                <w:rFonts w:ascii="Calibri" w:hAnsi="Calibri" w:cs="Calibri"/>
                <w:b/>
              </w:rPr>
            </w:pPr>
            <w:r w:rsidRPr="00675BDB">
              <w:rPr>
                <w:rFonts w:ascii="Calibri" w:hAnsi="Calibri" w:cs="Calibri"/>
                <w:b/>
              </w:rPr>
              <w:t xml:space="preserve">Group: </w:t>
            </w:r>
            <w:sdt>
              <w:sdtPr>
                <w:rPr>
                  <w:rFonts w:ascii="Calibri" w:hAnsi="Calibri" w:cs="Calibri"/>
                  <w:b/>
                </w:rPr>
                <w:id w:val="-1030257137"/>
                <w:placeholder>
                  <w:docPart w:val="C103F2A5E944434FA09C88D7B1C523EB"/>
                </w:placeholder>
                <w:showingPlcHdr/>
                <w:dropDownList>
                  <w:listItem w:value="Choose an item."/>
                  <w:listItem w:displayText="10" w:value="10"/>
                  <w:listItem w:displayText="20" w:value="20"/>
                  <w:listItem w:displayText="30" w:value="30"/>
                </w:dropDownList>
              </w:sdtPr>
              <w:sdtEndPr/>
              <w:sdtContent>
                <w:r w:rsidR="00826A74" w:rsidRPr="008E780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B3F31" w:rsidRPr="00675BDB" w:rsidRDefault="001B3F31" w:rsidP="0078798A">
            <w:pPr>
              <w:rPr>
                <w:rFonts w:ascii="Calibri" w:hAnsi="Calibri" w:cs="Calibri"/>
                <w:b/>
              </w:rPr>
            </w:pPr>
            <w:r w:rsidRPr="00675BDB">
              <w:rPr>
                <w:rFonts w:ascii="Calibri" w:hAnsi="Calibri" w:cs="Calibri"/>
                <w:b/>
              </w:rPr>
              <w:t xml:space="preserve">Salary Band: </w:t>
            </w:r>
            <w:sdt>
              <w:sdtPr>
                <w:rPr>
                  <w:rFonts w:ascii="Calibri" w:hAnsi="Calibri" w:cs="Calibri"/>
                  <w:b/>
                </w:rPr>
                <w:id w:val="1004865423"/>
                <w:placeholder>
                  <w:docPart w:val="474F1014FE9047228F477BF2E65425CA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</w:dropDownList>
              </w:sdtPr>
              <w:sdtEndPr/>
              <w:sdtContent>
                <w:r w:rsidR="009E7B1A" w:rsidRPr="008E7804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1B3F31" w:rsidRPr="00675BDB" w:rsidRDefault="001B3F31" w:rsidP="0078798A">
            <w:pPr>
              <w:rPr>
                <w:rFonts w:ascii="Calibri" w:hAnsi="Calibri" w:cs="Calibri"/>
                <w:b/>
              </w:rPr>
            </w:pPr>
            <w:r w:rsidRPr="00675BDB">
              <w:rPr>
                <w:rFonts w:ascii="Calibri" w:hAnsi="Calibri" w:cs="Calibri"/>
                <w:b/>
              </w:rPr>
              <w:t xml:space="preserve">FLSA: </w:t>
            </w:r>
            <w:sdt>
              <w:sdtPr>
                <w:rPr>
                  <w:rFonts w:ascii="Calibri" w:hAnsi="Calibri" w:cs="Calibri"/>
                  <w:b/>
                </w:rPr>
                <w:id w:val="1301728801"/>
                <w:placeholder>
                  <w:docPart w:val="2028AECB5B9047DBA3579C83E5117E55"/>
                </w:placeholder>
                <w:showingPlcHdr/>
                <w:dropDownList>
                  <w:listItem w:value="Choose an item."/>
                  <w:listItem w:displayText="E (Exempt)" w:value="E (Exempt)"/>
                  <w:listItem w:displayText="N/E (Non-Exempt)" w:value="N/E (Non-Exempt)"/>
                </w:dropDownList>
              </w:sdtPr>
              <w:sdtEndPr/>
              <w:sdtContent>
                <w:r w:rsidR="00BE3910" w:rsidRPr="008E780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8C5B13" w:rsidRPr="008C5B13" w:rsidRDefault="008C5B13" w:rsidP="008C5B13">
      <w:pPr>
        <w:spacing w:before="240" w:after="120" w:line="240" w:lineRule="auto"/>
        <w:ind w:left="360"/>
        <w:rPr>
          <w:rFonts w:cstheme="minorHAnsi"/>
          <w:b/>
        </w:rPr>
      </w:pPr>
      <w:r w:rsidRPr="008C5B13">
        <w:rPr>
          <w:rFonts w:cstheme="minorHAnsi"/>
          <w:b/>
        </w:rPr>
        <w:t>Job Purpose</w:t>
      </w:r>
    </w:p>
    <w:p w:rsidR="008C5B13" w:rsidRPr="008C5B13" w:rsidRDefault="008C5B13" w:rsidP="003E4364">
      <w:pPr>
        <w:spacing w:before="120" w:after="120" w:line="240" w:lineRule="auto"/>
        <w:ind w:left="360"/>
        <w:rPr>
          <w:rFonts w:cstheme="minorHAnsi"/>
        </w:rPr>
      </w:pPr>
    </w:p>
    <w:p w:rsidR="008C5B13" w:rsidRPr="008C5B13" w:rsidRDefault="008C5B13" w:rsidP="008C5B13">
      <w:pPr>
        <w:spacing w:before="240" w:after="120" w:line="240" w:lineRule="auto"/>
        <w:ind w:left="360"/>
        <w:rPr>
          <w:rFonts w:cstheme="minorHAnsi"/>
        </w:rPr>
      </w:pPr>
      <w:r w:rsidRPr="008C5B13">
        <w:rPr>
          <w:rFonts w:cstheme="minorHAnsi"/>
          <w:b/>
        </w:rPr>
        <w:t>Essential Functions</w:t>
      </w:r>
    </w:p>
    <w:p w:rsidR="008C5B13" w:rsidRPr="008C5B13" w:rsidRDefault="008C5B13" w:rsidP="008C5B13">
      <w:pPr>
        <w:spacing w:before="120" w:after="120" w:line="240" w:lineRule="auto"/>
        <w:ind w:left="360"/>
        <w:rPr>
          <w:rFonts w:cstheme="minorHAnsi"/>
        </w:rPr>
      </w:pPr>
      <w:r w:rsidRPr="008C5B13">
        <w:rPr>
          <w:rFonts w:cstheme="minorHAnsi"/>
          <w:i/>
        </w:rPr>
        <w:t xml:space="preserve">(Essential functions are the primary duties/major job responsibilities that an employee must be able to perform, with or without reasonable accommodation. The essential functions are listed in order of importance.) </w:t>
      </w:r>
    </w:p>
    <w:tbl>
      <w:tblPr>
        <w:tblStyle w:val="TableGrid"/>
        <w:tblW w:w="0" w:type="auto"/>
        <w:tblInd w:w="445" w:type="dxa"/>
        <w:tblLayout w:type="fixed"/>
        <w:tblLook w:val="04A0" w:firstRow="1" w:lastRow="0" w:firstColumn="1" w:lastColumn="0" w:noHBand="0" w:noVBand="1"/>
      </w:tblPr>
      <w:tblGrid>
        <w:gridCol w:w="8910"/>
        <w:gridCol w:w="985"/>
      </w:tblGrid>
      <w:tr w:rsidR="00A33B67" w:rsidRPr="00C669F4" w:rsidTr="005B68EA">
        <w:tc>
          <w:tcPr>
            <w:tcW w:w="8910" w:type="dxa"/>
            <w:shd w:val="clear" w:color="auto" w:fill="D9D9D9" w:themeFill="background1" w:themeFillShade="D9"/>
          </w:tcPr>
          <w:p w:rsidR="00A33B67" w:rsidRPr="00C669F4" w:rsidRDefault="00C669F4" w:rsidP="001F2F6D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C669F4">
              <w:rPr>
                <w:rFonts w:cstheme="minorHAnsi"/>
                <w:b/>
              </w:rPr>
              <w:t>Essential Function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A33B67" w:rsidRPr="00C669F4" w:rsidRDefault="00C669F4" w:rsidP="004E561D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C669F4">
              <w:rPr>
                <w:rFonts w:cstheme="minorHAnsi"/>
                <w:b/>
              </w:rPr>
              <w:t>% Time</w:t>
            </w:r>
          </w:p>
        </w:tc>
      </w:tr>
      <w:tr w:rsidR="00A33B67" w:rsidRPr="00A33B67" w:rsidTr="00382D2A">
        <w:tc>
          <w:tcPr>
            <w:tcW w:w="8910" w:type="dxa"/>
          </w:tcPr>
          <w:p w:rsidR="00A33B67" w:rsidRPr="00A33B67" w:rsidRDefault="00A33B67" w:rsidP="00F50693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985" w:type="dxa"/>
            <w:vAlign w:val="center"/>
          </w:tcPr>
          <w:p w:rsidR="00A33B67" w:rsidRPr="00A33B67" w:rsidRDefault="00A33B67" w:rsidP="00A33B6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6C67B8" w:rsidRPr="00A33B67" w:rsidTr="00382D2A">
        <w:tc>
          <w:tcPr>
            <w:tcW w:w="8910" w:type="dxa"/>
          </w:tcPr>
          <w:p w:rsidR="006C67B8" w:rsidRPr="00336F62" w:rsidRDefault="006C67B8" w:rsidP="006C67B8">
            <w:pPr>
              <w:spacing w:before="120" w:after="120"/>
              <w:jc w:val="both"/>
            </w:pPr>
          </w:p>
        </w:tc>
        <w:tc>
          <w:tcPr>
            <w:tcW w:w="985" w:type="dxa"/>
          </w:tcPr>
          <w:p w:rsidR="006C67B8" w:rsidRPr="00A33B67" w:rsidRDefault="006C67B8" w:rsidP="006C67B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CB4479" w:rsidRPr="00A33B67" w:rsidTr="00382D2A">
        <w:tc>
          <w:tcPr>
            <w:tcW w:w="8910" w:type="dxa"/>
          </w:tcPr>
          <w:p w:rsidR="00CB4479" w:rsidRPr="003E4364" w:rsidRDefault="00CB4479" w:rsidP="00CB4479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985" w:type="dxa"/>
            <w:vAlign w:val="center"/>
          </w:tcPr>
          <w:p w:rsidR="00CB4479" w:rsidRDefault="00CB4479" w:rsidP="00A33B6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A33B67" w:rsidRPr="00A33B67" w:rsidTr="00382D2A">
        <w:tc>
          <w:tcPr>
            <w:tcW w:w="8910" w:type="dxa"/>
          </w:tcPr>
          <w:p w:rsidR="00A33B67" w:rsidRPr="00A33B67" w:rsidRDefault="00A33B67" w:rsidP="006C67B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985" w:type="dxa"/>
            <w:vAlign w:val="center"/>
          </w:tcPr>
          <w:p w:rsidR="00A33B67" w:rsidRPr="00A33B67" w:rsidRDefault="00A33B67" w:rsidP="00A33B6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C669F4" w:rsidRPr="00A33B67" w:rsidTr="00382D2A">
        <w:tc>
          <w:tcPr>
            <w:tcW w:w="8910" w:type="dxa"/>
          </w:tcPr>
          <w:p w:rsidR="00C669F4" w:rsidRPr="00A33B67" w:rsidRDefault="00C669F4" w:rsidP="006C67B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985" w:type="dxa"/>
            <w:vAlign w:val="center"/>
          </w:tcPr>
          <w:p w:rsidR="00C669F4" w:rsidRPr="00A33B67" w:rsidRDefault="00C669F4" w:rsidP="00A33B6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336F62" w:rsidRPr="00A33B67" w:rsidTr="00382D2A">
        <w:tc>
          <w:tcPr>
            <w:tcW w:w="8910" w:type="dxa"/>
          </w:tcPr>
          <w:p w:rsidR="00336F62" w:rsidRPr="008C5B13" w:rsidRDefault="00336F62" w:rsidP="001F2F6D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985" w:type="dxa"/>
            <w:vAlign w:val="center"/>
          </w:tcPr>
          <w:p w:rsidR="00336F62" w:rsidRDefault="00336F62" w:rsidP="00A33B6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336F62" w:rsidRPr="00A33B67" w:rsidTr="00382D2A">
        <w:tc>
          <w:tcPr>
            <w:tcW w:w="8910" w:type="dxa"/>
          </w:tcPr>
          <w:p w:rsidR="00336F62" w:rsidRPr="008C5B13" w:rsidRDefault="00336F62" w:rsidP="006C67B8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985" w:type="dxa"/>
            <w:vAlign w:val="center"/>
          </w:tcPr>
          <w:p w:rsidR="00336F62" w:rsidRDefault="00336F62" w:rsidP="00A33B6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336F62" w:rsidRPr="00A33B67" w:rsidTr="00382D2A">
        <w:tc>
          <w:tcPr>
            <w:tcW w:w="8910" w:type="dxa"/>
          </w:tcPr>
          <w:p w:rsidR="00336F62" w:rsidRPr="008C5B13" w:rsidRDefault="00336F62" w:rsidP="001F2F6D">
            <w:pPr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985" w:type="dxa"/>
            <w:vAlign w:val="center"/>
          </w:tcPr>
          <w:p w:rsidR="00336F62" w:rsidRDefault="00336F62" w:rsidP="00A33B67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A33B67" w:rsidRPr="00A33B67" w:rsidTr="00382D2A">
        <w:tc>
          <w:tcPr>
            <w:tcW w:w="8910" w:type="dxa"/>
          </w:tcPr>
          <w:p w:rsidR="00A33B67" w:rsidRPr="00A33B67" w:rsidRDefault="00484B0A" w:rsidP="006C67B8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form other related duties as assigned.</w:t>
            </w:r>
          </w:p>
        </w:tc>
        <w:tc>
          <w:tcPr>
            <w:tcW w:w="985" w:type="dxa"/>
            <w:vAlign w:val="center"/>
          </w:tcPr>
          <w:p w:rsidR="00A33B67" w:rsidRPr="00A33B67" w:rsidRDefault="00484B0A" w:rsidP="00A33B67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%</w:t>
            </w:r>
          </w:p>
        </w:tc>
      </w:tr>
    </w:tbl>
    <w:p w:rsidR="008C5B13" w:rsidRPr="00514A3B" w:rsidRDefault="008C5B13" w:rsidP="001F2F6D">
      <w:pPr>
        <w:spacing w:before="240" w:after="120" w:line="240" w:lineRule="auto"/>
        <w:ind w:left="360"/>
        <w:rPr>
          <w:rFonts w:cstheme="minorHAnsi"/>
        </w:rPr>
      </w:pPr>
      <w:r w:rsidRPr="008C5B13">
        <w:rPr>
          <w:rFonts w:cstheme="minorHAnsi"/>
          <w:b/>
        </w:rPr>
        <w:t>WORK CONTEXT</w:t>
      </w:r>
    </w:p>
    <w:p w:rsidR="008C5B13" w:rsidRDefault="008C5B13" w:rsidP="008C5B13">
      <w:pPr>
        <w:spacing w:before="120" w:after="120" w:line="240" w:lineRule="auto"/>
        <w:ind w:left="360"/>
        <w:rPr>
          <w:rFonts w:cstheme="minorHAnsi"/>
          <w:i/>
        </w:rPr>
      </w:pPr>
      <w:r w:rsidRPr="008C5B13">
        <w:rPr>
          <w:rFonts w:cstheme="minorHAnsi"/>
          <w:i/>
        </w:rPr>
        <w:t>This grid characterizes the position scope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8"/>
        <w:gridCol w:w="5799"/>
      </w:tblGrid>
      <w:tr w:rsidR="008C5B13" w:rsidRPr="00050254" w:rsidTr="00160E6C">
        <w:trPr>
          <w:trHeight w:val="288"/>
        </w:trPr>
        <w:tc>
          <w:tcPr>
            <w:tcW w:w="3088" w:type="dxa"/>
            <w:vAlign w:val="center"/>
            <w:hideMark/>
          </w:tcPr>
          <w:p w:rsidR="008C5B13" w:rsidRPr="006F4299" w:rsidRDefault="008C5B13" w:rsidP="008C5B13">
            <w:pPr>
              <w:spacing w:after="0"/>
              <w:rPr>
                <w:rFonts w:cstheme="minorHAnsi"/>
                <w:b/>
              </w:rPr>
            </w:pPr>
            <w:r w:rsidRPr="006F4299">
              <w:rPr>
                <w:rFonts w:cstheme="minorHAnsi"/>
              </w:rPr>
              <w:t xml:space="preserve">Job Reports to:  </w:t>
            </w:r>
          </w:p>
        </w:tc>
        <w:sdt>
          <w:sdtPr>
            <w:rPr>
              <w:rFonts w:cstheme="minorHAnsi"/>
            </w:rPr>
            <w:id w:val="-2121055235"/>
            <w:placeholder>
              <w:docPart w:val="321D11824A2B4A5A89E1FC90228A1CE1"/>
            </w:placeholder>
            <w:showingPlcHdr/>
            <w:dropDownList>
              <w:listItem w:value="Choose an item."/>
              <w:listItem w:displayText="President/Provost" w:value="President/Provost"/>
              <w:listItem w:displayText="Vice President/AVP/Dean" w:value="Vice President/AVP/Dean"/>
              <w:listItem w:displayText="Senior Director/Chair" w:value="Senior Director/Chair"/>
              <w:listItem w:displayText="Director" w:value="Director"/>
              <w:listItem w:displayText="Associate Director" w:value="Associate Director"/>
              <w:listItem w:displayText="Manager" w:value="Manager"/>
              <w:listItem w:displayText="Supervisor" w:value="Supervisor"/>
            </w:dropDownList>
          </w:sdtPr>
          <w:sdtEndPr/>
          <w:sdtContent>
            <w:tc>
              <w:tcPr>
                <w:tcW w:w="5799" w:type="dxa"/>
                <w:hideMark/>
              </w:tcPr>
              <w:p w:rsidR="008C5B13" w:rsidRPr="006F4299" w:rsidRDefault="00A700CF" w:rsidP="00835AB1">
                <w:pPr>
                  <w:spacing w:after="0"/>
                  <w:ind w:left="180"/>
                  <w:rPr>
                    <w:rFonts w:cstheme="minorHAnsi"/>
                  </w:rPr>
                </w:pPr>
                <w:r w:rsidRPr="008E78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5B13" w:rsidRPr="00050254" w:rsidTr="00160E6C">
        <w:trPr>
          <w:trHeight w:val="288"/>
        </w:trPr>
        <w:tc>
          <w:tcPr>
            <w:tcW w:w="3088" w:type="dxa"/>
            <w:vAlign w:val="center"/>
            <w:hideMark/>
          </w:tcPr>
          <w:p w:rsidR="008C5B13" w:rsidRPr="00050254" w:rsidRDefault="008C5B13" w:rsidP="00835AB1">
            <w:pPr>
              <w:spacing w:after="0"/>
              <w:rPr>
                <w:rFonts w:cstheme="minorHAnsi"/>
              </w:rPr>
            </w:pPr>
            <w:r w:rsidRPr="00050254">
              <w:rPr>
                <w:rFonts w:cstheme="minorHAnsi"/>
              </w:rPr>
              <w:t>Leadership Accountability:</w:t>
            </w:r>
          </w:p>
        </w:tc>
        <w:sdt>
          <w:sdtPr>
            <w:rPr>
              <w:rFonts w:cstheme="minorHAnsi"/>
            </w:rPr>
            <w:id w:val="-1530175520"/>
            <w:placeholder>
              <w:docPart w:val="569FE7C979BA4E20B4692B82F3CF6805"/>
            </w:placeholder>
            <w:showingPlcHdr/>
            <w:dropDownList>
              <w:listItem w:value="Choose an item."/>
              <w:listItem w:displayText="Develops policy and strategic plans" w:value="Develops policy and strategic plans"/>
              <w:listItem w:displayText="Develops strategic plans and interprets policy" w:value="Develops strategic plans and interprets policy"/>
              <w:listItem w:displayText="Implements operating plans" w:value="Implements operating plans"/>
              <w:listItem w:displayText="None" w:value="None"/>
            </w:dropDownList>
          </w:sdtPr>
          <w:sdtEndPr/>
          <w:sdtContent>
            <w:tc>
              <w:tcPr>
                <w:tcW w:w="5799" w:type="dxa"/>
                <w:hideMark/>
              </w:tcPr>
              <w:p w:rsidR="008C5B13" w:rsidRPr="00050254" w:rsidRDefault="00A700CF" w:rsidP="00835AB1">
                <w:pPr>
                  <w:spacing w:after="0"/>
                  <w:ind w:left="180"/>
                  <w:rPr>
                    <w:rFonts w:cstheme="minorHAnsi"/>
                  </w:rPr>
                </w:pPr>
                <w:r w:rsidRPr="008E78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5B13" w:rsidRPr="00050254" w:rsidTr="00160E6C">
        <w:trPr>
          <w:trHeight w:val="288"/>
        </w:trPr>
        <w:tc>
          <w:tcPr>
            <w:tcW w:w="3088" w:type="dxa"/>
            <w:vAlign w:val="center"/>
            <w:hideMark/>
          </w:tcPr>
          <w:p w:rsidR="008C5B13" w:rsidRPr="00050254" w:rsidRDefault="008C5B13" w:rsidP="00835AB1">
            <w:pPr>
              <w:spacing w:after="0"/>
              <w:rPr>
                <w:rFonts w:cstheme="minorHAnsi"/>
              </w:rPr>
            </w:pPr>
            <w:r w:rsidRPr="00050254">
              <w:rPr>
                <w:rFonts w:cstheme="minorHAnsi"/>
              </w:rPr>
              <w:t>Supervisory Accountability:</w:t>
            </w:r>
          </w:p>
        </w:tc>
        <w:sdt>
          <w:sdtPr>
            <w:rPr>
              <w:rFonts w:cstheme="minorHAnsi"/>
            </w:rPr>
            <w:id w:val="1841424259"/>
            <w:placeholder>
              <w:docPart w:val="EE2AA4D419C24599AA23E8FB834D3BB3"/>
            </w:placeholder>
            <w:showingPlcHdr/>
            <w:dropDownList>
              <w:listItem w:value="Choose an item."/>
              <w:listItem w:displayText="Supervises through management personnel" w:value="Supervises through management personnel"/>
              <w:listItem w:displayText="Supervises professionals and non-managers" w:value="Supervises professionals and non-managers"/>
              <w:listItem w:displayText="Supervises associates below supervisory level" w:value="Supervises associates below supervisory level"/>
              <w:listItem w:displayText="None" w:value="None"/>
            </w:dropDownList>
          </w:sdtPr>
          <w:sdtEndPr/>
          <w:sdtContent>
            <w:tc>
              <w:tcPr>
                <w:tcW w:w="5799" w:type="dxa"/>
                <w:hideMark/>
              </w:tcPr>
              <w:p w:rsidR="008C5B13" w:rsidRPr="00050254" w:rsidRDefault="00A700CF" w:rsidP="00835AB1">
                <w:pPr>
                  <w:spacing w:after="0"/>
                  <w:ind w:left="180"/>
                  <w:rPr>
                    <w:rFonts w:cstheme="minorHAnsi"/>
                  </w:rPr>
                </w:pPr>
                <w:r w:rsidRPr="008E78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5B13" w:rsidRPr="00050254" w:rsidTr="00160E6C">
        <w:trPr>
          <w:trHeight w:val="288"/>
        </w:trPr>
        <w:tc>
          <w:tcPr>
            <w:tcW w:w="3088" w:type="dxa"/>
            <w:vAlign w:val="center"/>
            <w:hideMark/>
          </w:tcPr>
          <w:p w:rsidR="008C5B13" w:rsidRPr="00050254" w:rsidRDefault="008C5B13" w:rsidP="00835AB1">
            <w:pPr>
              <w:spacing w:after="0"/>
              <w:rPr>
                <w:rFonts w:cstheme="minorHAnsi"/>
              </w:rPr>
            </w:pPr>
            <w:r w:rsidRPr="00050254">
              <w:rPr>
                <w:rFonts w:cstheme="minorHAnsi"/>
              </w:rPr>
              <w:t>Organizational Accountability:</w:t>
            </w:r>
          </w:p>
        </w:tc>
        <w:sdt>
          <w:sdtPr>
            <w:rPr>
              <w:rFonts w:cstheme="minorHAnsi"/>
            </w:rPr>
            <w:id w:val="-51079051"/>
            <w:placeholder>
              <w:docPart w:val="4B74474153024DCDBA64DE572DFB80B4"/>
            </w:placeholder>
            <w:showingPlcHdr/>
            <w:dropDownList>
              <w:listItem w:value="Choose an item."/>
              <w:listItem w:displayText="Manages department" w:value="Manages department"/>
              <w:listItem w:displayText="Manages sub-unit of a department" w:value="Manages sub-unit of a department"/>
              <w:listItem w:displayText="Manages work group within a sub-unit of a department" w:value="Manages work group within a sub-unit of a department"/>
              <w:listItem w:displayText="None" w:value="None"/>
            </w:dropDownList>
          </w:sdtPr>
          <w:sdtEndPr/>
          <w:sdtContent>
            <w:tc>
              <w:tcPr>
                <w:tcW w:w="5799" w:type="dxa"/>
                <w:hideMark/>
              </w:tcPr>
              <w:p w:rsidR="008C5B13" w:rsidRPr="00050254" w:rsidRDefault="00A700CF" w:rsidP="00835AB1">
                <w:pPr>
                  <w:spacing w:after="0"/>
                  <w:ind w:left="180"/>
                  <w:rPr>
                    <w:rFonts w:cstheme="minorHAnsi"/>
                  </w:rPr>
                </w:pPr>
                <w:r w:rsidRPr="008E78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5B13" w:rsidRPr="00050254" w:rsidTr="00160E6C">
        <w:trPr>
          <w:trHeight w:val="288"/>
        </w:trPr>
        <w:tc>
          <w:tcPr>
            <w:tcW w:w="3088" w:type="dxa"/>
            <w:vAlign w:val="center"/>
            <w:hideMark/>
          </w:tcPr>
          <w:p w:rsidR="008C5B13" w:rsidRPr="00050254" w:rsidRDefault="008C5B13" w:rsidP="00835AB1">
            <w:pPr>
              <w:spacing w:after="0"/>
              <w:rPr>
                <w:rFonts w:cstheme="minorHAnsi"/>
              </w:rPr>
            </w:pPr>
            <w:r w:rsidRPr="00050254">
              <w:rPr>
                <w:rFonts w:cstheme="minorHAnsi"/>
              </w:rPr>
              <w:t>Financial Accountability:</w:t>
            </w:r>
          </w:p>
        </w:tc>
        <w:tc>
          <w:tcPr>
            <w:tcW w:w="5799" w:type="dxa"/>
            <w:hideMark/>
          </w:tcPr>
          <w:p w:rsidR="008C5B13" w:rsidRPr="00050254" w:rsidRDefault="00194DF5" w:rsidP="00835AB1">
            <w:pPr>
              <w:spacing w:after="0"/>
              <w:ind w:left="18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3301362"/>
                <w:placeholder>
                  <w:docPart w:val="63D918885DF74204B4405175EAD0DD9C"/>
                </w:placeholder>
                <w:showingPlcHdr/>
                <w:dropDownList>
                  <w:listItem w:value="Choose an item."/>
                  <w:listItem w:displayText="Manages operating budget" w:value="Manages operating budget"/>
                  <w:listItem w:displayText="Approves expenditures" w:value="Approves expenditures"/>
                  <w:listItem w:displayText="Monitors expenditures" w:value="Monitors expenditures"/>
                  <w:listItem w:displayText="None" w:value="None"/>
                </w:dropDownList>
              </w:sdtPr>
              <w:sdtEndPr/>
              <w:sdtContent>
                <w:r w:rsidR="00A700CF" w:rsidRPr="008E780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C5B13" w:rsidRPr="00050254" w:rsidTr="00160E6C">
        <w:trPr>
          <w:trHeight w:val="288"/>
        </w:trPr>
        <w:tc>
          <w:tcPr>
            <w:tcW w:w="3088" w:type="dxa"/>
            <w:vAlign w:val="center"/>
            <w:hideMark/>
          </w:tcPr>
          <w:p w:rsidR="008C5B13" w:rsidRPr="00050254" w:rsidRDefault="008C5B13" w:rsidP="00835AB1">
            <w:pPr>
              <w:spacing w:after="0"/>
              <w:rPr>
                <w:rFonts w:cstheme="minorHAnsi"/>
              </w:rPr>
            </w:pPr>
            <w:r w:rsidRPr="00050254">
              <w:rPr>
                <w:rFonts w:cstheme="minorHAnsi"/>
              </w:rPr>
              <w:t>Customer Accountability:</w:t>
            </w:r>
          </w:p>
        </w:tc>
        <w:sdt>
          <w:sdtPr>
            <w:rPr>
              <w:rFonts w:cstheme="minorHAnsi"/>
            </w:rPr>
            <w:id w:val="-873930262"/>
            <w:placeholder>
              <w:docPart w:val="1480244688824DC994BA84C7609E8857"/>
            </w:placeholder>
            <w:showingPlcHdr/>
            <w:dropDownList>
              <w:listItem w:value="Choose an item."/>
              <w:listItem w:displayText="Interfaces with officials and executives" w:value="Interfaces with officials and executives"/>
              <w:listItem w:displayText="Interfaces with regulatory authorities" w:value="Interfaces with regulatory authorities"/>
              <w:listItem w:displayText="Interfaces with customers outside the S/C/D" w:value="Interfaces with customers outside the S/C/D"/>
              <w:listItem w:displayText="Interfaces with customers inside the S/C/D" w:value="Interfaces with customers inside the S/C/D"/>
            </w:dropDownList>
          </w:sdtPr>
          <w:sdtEndPr/>
          <w:sdtContent>
            <w:tc>
              <w:tcPr>
                <w:tcW w:w="5799" w:type="dxa"/>
                <w:hideMark/>
              </w:tcPr>
              <w:p w:rsidR="008C5B13" w:rsidRPr="00050254" w:rsidRDefault="00A700CF" w:rsidP="00835AB1">
                <w:pPr>
                  <w:spacing w:after="0"/>
                  <w:ind w:left="180"/>
                  <w:rPr>
                    <w:rFonts w:cstheme="minorHAnsi"/>
                  </w:rPr>
                </w:pPr>
                <w:r w:rsidRPr="008E78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C5B13" w:rsidRPr="00050254" w:rsidTr="00160E6C">
        <w:trPr>
          <w:trHeight w:val="288"/>
        </w:trPr>
        <w:tc>
          <w:tcPr>
            <w:tcW w:w="3088" w:type="dxa"/>
            <w:vAlign w:val="center"/>
            <w:hideMark/>
          </w:tcPr>
          <w:p w:rsidR="008C5B13" w:rsidRPr="00050254" w:rsidRDefault="008C5B13" w:rsidP="00835AB1">
            <w:pPr>
              <w:spacing w:after="0"/>
              <w:rPr>
                <w:rFonts w:cstheme="minorHAnsi"/>
              </w:rPr>
            </w:pPr>
            <w:r w:rsidRPr="00050254">
              <w:rPr>
                <w:rFonts w:cstheme="minorHAnsi"/>
              </w:rPr>
              <w:t>Freedom to Act:</w:t>
            </w:r>
          </w:p>
        </w:tc>
        <w:sdt>
          <w:sdtPr>
            <w:rPr>
              <w:rFonts w:cstheme="minorHAnsi"/>
            </w:rPr>
            <w:id w:val="705299673"/>
            <w:placeholder>
              <w:docPart w:val="A8ADE0C47C2F4AF49A839287118CC605"/>
            </w:placeholder>
            <w:showingPlcHdr/>
            <w:dropDownList>
              <w:listItem w:value="Choose an item."/>
              <w:listItem w:displayText="Sets broad policies and objectives" w:value="Sets broad policies and objectives"/>
              <w:listItem w:displayText="Operates with significant autonomy" w:value="Operates with significant autonomy"/>
              <w:listItem w:displayText="Subject to general input from supervisor" w:value="Subject to general input from supervisor"/>
              <w:listItem w:displayText="Subject to regular review by supervisor" w:value="Subject to regular review by supervisor"/>
            </w:dropDownList>
          </w:sdtPr>
          <w:sdtEndPr/>
          <w:sdtContent>
            <w:tc>
              <w:tcPr>
                <w:tcW w:w="5799" w:type="dxa"/>
                <w:hideMark/>
              </w:tcPr>
              <w:p w:rsidR="008C5B13" w:rsidRPr="00050254" w:rsidRDefault="00A700CF" w:rsidP="00835AB1">
                <w:pPr>
                  <w:spacing w:after="0"/>
                  <w:ind w:left="180"/>
                  <w:rPr>
                    <w:rFonts w:cstheme="minorHAnsi"/>
                  </w:rPr>
                </w:pPr>
                <w:r w:rsidRPr="008E780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0F535E" w:rsidRDefault="000F535E" w:rsidP="008C5B13">
      <w:pPr>
        <w:spacing w:before="240" w:after="120" w:line="240" w:lineRule="auto"/>
        <w:ind w:left="360"/>
        <w:rPr>
          <w:rFonts w:cstheme="minorHAnsi"/>
          <w:b/>
        </w:rPr>
      </w:pPr>
    </w:p>
    <w:p w:rsidR="008C5B13" w:rsidRPr="008C5B13" w:rsidRDefault="008C5B13" w:rsidP="000F535E">
      <w:pPr>
        <w:spacing w:before="240" w:after="120" w:line="240" w:lineRule="auto"/>
        <w:rPr>
          <w:rFonts w:cstheme="minorHAnsi"/>
          <w:b/>
        </w:rPr>
      </w:pPr>
      <w:r w:rsidRPr="008C5B13">
        <w:rPr>
          <w:rFonts w:cstheme="minorHAnsi"/>
          <w:b/>
        </w:rPr>
        <w:t>MINIMUM QUALIFICATIONS</w:t>
      </w:r>
    </w:p>
    <w:p w:rsidR="008C5B13" w:rsidRPr="008C5B13" w:rsidRDefault="008C5B13" w:rsidP="008C5B13">
      <w:pPr>
        <w:spacing w:before="120" w:after="120" w:line="240" w:lineRule="auto"/>
        <w:ind w:left="360"/>
        <w:rPr>
          <w:rFonts w:cstheme="minorHAnsi"/>
          <w:b/>
        </w:rPr>
      </w:pPr>
      <w:r w:rsidRPr="008C5B13">
        <w:rPr>
          <w:rFonts w:cstheme="minorHAnsi"/>
          <w:b/>
        </w:rPr>
        <w:t xml:space="preserve">Education   </w:t>
      </w:r>
      <w:sdt>
        <w:sdtPr>
          <w:rPr>
            <w:rFonts w:cstheme="minorHAnsi"/>
          </w:rPr>
          <w:alias w:val="Level of Education (Pick one)"/>
          <w:tag w:val="Level of Education (Pick one)"/>
          <w:id w:val="1994976730"/>
          <w:placeholder>
            <w:docPart w:val="38A68935B2394E75BE4412A31E6BE6F4"/>
          </w:placeholder>
          <w:showingPlcHdr/>
          <w:dropDownList>
            <w:listItem w:value="Choose an item."/>
            <w:listItem w:displayText="Less than high school completion" w:value="Less than high school completion"/>
            <w:listItem w:displayText="High school completion (or GED)" w:value="High school completion (or GED)"/>
            <w:listItem w:displayText="Post high school training (apprentice, certificate)" w:value="Post high school training (apprentice, certificate)"/>
            <w:listItem w:displayText="Associate's degree" w:value="Associate's degree"/>
            <w:listItem w:displayText="Bachelor's degree" w:value="Bachelor's degree"/>
            <w:listItem w:displayText="Master's degree" w:value="Master's degree"/>
            <w:listItem w:displayText="Doctorate degree" w:value="Doctorate degree"/>
            <w:listItem w:displayText="Medical degree" w:value="Medical degree"/>
          </w:dropDownList>
        </w:sdtPr>
        <w:sdtEndPr/>
        <w:sdtContent>
          <w:r w:rsidR="00A700CF" w:rsidRPr="001F7FBB">
            <w:rPr>
              <w:rStyle w:val="PlaceholderText"/>
            </w:rPr>
            <w:t>Choose an item.</w:t>
          </w:r>
        </w:sdtContent>
      </w:sdt>
    </w:p>
    <w:p w:rsidR="00393564" w:rsidRDefault="00393564" w:rsidP="00393564">
      <w:pPr>
        <w:spacing w:before="120" w:after="120" w:line="240" w:lineRule="auto"/>
        <w:ind w:left="360"/>
        <w:rPr>
          <w:rFonts w:cstheme="minorHAnsi"/>
        </w:rPr>
      </w:pPr>
    </w:p>
    <w:p w:rsidR="008C5B13" w:rsidRPr="008C5B13" w:rsidRDefault="008C5B13" w:rsidP="000822FF">
      <w:pPr>
        <w:spacing w:before="120" w:after="120" w:line="240" w:lineRule="auto"/>
        <w:ind w:left="360"/>
        <w:rPr>
          <w:rFonts w:cstheme="minorHAnsi"/>
          <w:b/>
        </w:rPr>
      </w:pPr>
      <w:r w:rsidRPr="008C5B13">
        <w:rPr>
          <w:rFonts w:cstheme="minorHAnsi"/>
          <w:b/>
        </w:rPr>
        <w:t xml:space="preserve">Experience   </w:t>
      </w:r>
      <w:sdt>
        <w:sdtPr>
          <w:rPr>
            <w:rFonts w:cstheme="minorHAnsi"/>
          </w:rPr>
          <w:alias w:val="Level of Experience (Pick one)"/>
          <w:tag w:val="Level of Experience (Pick one)"/>
          <w:id w:val="1924907967"/>
          <w:placeholder>
            <w:docPart w:val="C1A368AB96D746D7B275CF7CE1F76031"/>
          </w:placeholder>
          <w:dropDownList>
            <w:listItem w:value="Choose an item."/>
            <w:listItem w:displayText="Entry level (less that a year of job-related experience)" w:value="Entry level (less that a year of job-related experience)"/>
            <w:listItem w:displayText="Experienced (minimum 2 years of job-related experience)" w:value="Experienced (minimum 2 years of job-related experience)"/>
            <w:listItem w:displayText="Intermediate (3 to 4 years job-related experience)" w:value="Intermediate (3 to 4 years job-related experience)"/>
            <w:listItem w:displayText="Specialist (minimum 5 years of job-related experience)" w:value="Specialist (minimum 5 years of job-related experience)"/>
            <w:listItem w:displayText="Expert (established subject matter expert, 7+ years experience)" w:value="Expert (established subject matter expert, 7+ years experience)"/>
          </w:dropDownList>
        </w:sdtPr>
        <w:sdtEndPr/>
        <w:sdtContent>
          <w:r w:rsidR="00FF0F86">
            <w:rPr>
              <w:rFonts w:cstheme="minorHAnsi"/>
            </w:rPr>
            <w:t>Intermediate (3 to 4 years job-related experience)</w:t>
          </w:r>
        </w:sdtContent>
      </w:sdt>
    </w:p>
    <w:p w:rsidR="008C5B13" w:rsidRPr="008C5B13" w:rsidRDefault="00336F62" w:rsidP="008C5B13">
      <w:pPr>
        <w:spacing w:before="120" w:after="120" w:line="240" w:lineRule="auto"/>
        <w:ind w:left="360"/>
        <w:rPr>
          <w:rFonts w:cstheme="minorHAnsi"/>
        </w:rPr>
      </w:pPr>
      <w:r w:rsidRPr="00336F62">
        <w:rPr>
          <w:rFonts w:cstheme="minorHAnsi"/>
        </w:rPr>
        <w:t xml:space="preserve"> </w:t>
      </w:r>
    </w:p>
    <w:p w:rsidR="008C5B13" w:rsidRDefault="008C5B13" w:rsidP="000822FF">
      <w:pPr>
        <w:spacing w:before="120" w:after="120" w:line="240" w:lineRule="auto"/>
        <w:ind w:left="360"/>
        <w:rPr>
          <w:rFonts w:cstheme="minorHAnsi"/>
          <w:b/>
        </w:rPr>
      </w:pPr>
      <w:r w:rsidRPr="008C5B13">
        <w:rPr>
          <w:rFonts w:cstheme="minorHAnsi"/>
          <w:b/>
        </w:rPr>
        <w:t>Knowledge, Skills and Abilities</w:t>
      </w:r>
    </w:p>
    <w:p w:rsidR="00BC205A" w:rsidRPr="00BC205A" w:rsidRDefault="00BC205A" w:rsidP="007F699F">
      <w:pPr>
        <w:spacing w:before="120" w:after="120" w:line="240" w:lineRule="auto"/>
        <w:ind w:left="360"/>
        <w:rPr>
          <w:rFonts w:cstheme="minorHAnsi"/>
        </w:rPr>
      </w:pPr>
    </w:p>
    <w:p w:rsidR="0085685E" w:rsidRDefault="00F329DE" w:rsidP="00F329DE">
      <w:pPr>
        <w:spacing w:before="120" w:after="120" w:line="240" w:lineRule="auto"/>
        <w:ind w:left="180" w:firstLine="180"/>
        <w:rPr>
          <w:rFonts w:cstheme="minorHAnsi"/>
          <w:b/>
        </w:rPr>
      </w:pPr>
      <w:r w:rsidRPr="00F329DE">
        <w:rPr>
          <w:rFonts w:cstheme="minorHAnsi"/>
          <w:b/>
        </w:rPr>
        <w:t>Working Conditions</w:t>
      </w:r>
    </w:p>
    <w:sdt>
      <w:sdtPr>
        <w:rPr>
          <w:rFonts w:cstheme="minorHAnsi"/>
          <w:b/>
        </w:rPr>
        <w:id w:val="-1734235367"/>
        <w:placeholder>
          <w:docPart w:val="DefaultPlaceholder_-1854013439"/>
        </w:placeholder>
        <w:comboBox>
          <w:listItem w:value="Choose an item."/>
          <w:listItem w:displayText="Normal office environment." w:value="Normal office environment."/>
          <w:listItem w:displayText="Occasional travel is required." w:value="Occasional travel is required."/>
          <w:listItem w:displayText="Frequent travel is required." w:value="Frequent travel is required."/>
          <w:listItem w:displayText="Some evening and weekend work is required." w:value="Some evening and weekend work is required."/>
        </w:comboBox>
      </w:sdtPr>
      <w:sdtEndPr/>
      <w:sdtContent>
        <w:p w:rsidR="00882322" w:rsidRDefault="0052771C" w:rsidP="00F329DE">
          <w:pPr>
            <w:spacing w:before="120" w:after="120" w:line="240" w:lineRule="auto"/>
            <w:ind w:left="180" w:firstLine="180"/>
            <w:rPr>
              <w:rFonts w:cstheme="minorHAnsi"/>
              <w:b/>
            </w:rPr>
          </w:pPr>
          <w:r>
            <w:rPr>
              <w:rFonts w:cstheme="minorHAnsi"/>
              <w:b/>
            </w:rPr>
            <w:t>Normal office environment.</w:t>
          </w:r>
        </w:p>
      </w:sdtContent>
    </w:sdt>
    <w:p w:rsidR="00882322" w:rsidRDefault="00882322" w:rsidP="00F329DE">
      <w:pPr>
        <w:spacing w:before="120" w:after="120" w:line="240" w:lineRule="auto"/>
        <w:ind w:left="180" w:firstLine="180"/>
        <w:rPr>
          <w:rFonts w:cstheme="minorHAnsi"/>
          <w:b/>
        </w:rPr>
      </w:pPr>
    </w:p>
    <w:sectPr w:rsidR="00882322" w:rsidSect="00A33B67">
      <w:footerReference w:type="default" r:id="rId8"/>
      <w:headerReference w:type="first" r:id="rId9"/>
      <w:footerReference w:type="first" r:id="rId10"/>
      <w:pgSz w:w="12240" w:h="15840"/>
      <w:pgMar w:top="1170" w:right="720" w:bottom="810" w:left="806" w:header="720" w:footer="1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DF5" w:rsidRDefault="00194DF5" w:rsidP="00871A93">
      <w:pPr>
        <w:spacing w:after="0" w:line="240" w:lineRule="auto"/>
      </w:pPr>
      <w:r>
        <w:separator/>
      </w:r>
    </w:p>
  </w:endnote>
  <w:endnote w:type="continuationSeparator" w:id="0">
    <w:p w:rsidR="00194DF5" w:rsidRDefault="00194DF5" w:rsidP="0087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B67" w:rsidRDefault="00A33B67" w:rsidP="00C7640F">
    <w:pPr>
      <w:pStyle w:val="Footer"/>
      <w:tabs>
        <w:tab w:val="clear" w:pos="9360"/>
        <w:tab w:val="right" w:pos="10260"/>
      </w:tabs>
      <w:rPr>
        <w:sz w:val="18"/>
      </w:rPr>
    </w:pPr>
  </w:p>
  <w:p w:rsidR="00143EAA" w:rsidRPr="00C7640F" w:rsidRDefault="00194DF5" w:rsidP="00C7640F">
    <w:pPr>
      <w:pStyle w:val="Footer"/>
      <w:tabs>
        <w:tab w:val="clear" w:pos="9360"/>
        <w:tab w:val="right" w:pos="10260"/>
      </w:tabs>
      <w:rPr>
        <w:sz w:val="18"/>
      </w:rPr>
    </w:pPr>
    <w:sdt>
      <w:sdtPr>
        <w:rPr>
          <w:sz w:val="18"/>
        </w:rPr>
        <w:id w:val="3855370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43EAA" w:rsidRPr="00C7640F">
          <w:rPr>
            <w:sz w:val="18"/>
          </w:rPr>
          <w:fldChar w:fldCharType="begin"/>
        </w:r>
        <w:r w:rsidR="00143EAA" w:rsidRPr="00C7640F">
          <w:rPr>
            <w:sz w:val="18"/>
          </w:rPr>
          <w:instrText xml:space="preserve"> PAGE   \* MERGEFORMAT </w:instrText>
        </w:r>
        <w:r w:rsidR="00143EAA" w:rsidRPr="00C7640F">
          <w:rPr>
            <w:sz w:val="18"/>
          </w:rPr>
          <w:fldChar w:fldCharType="separate"/>
        </w:r>
        <w:r w:rsidR="00C872D6">
          <w:rPr>
            <w:noProof/>
            <w:sz w:val="18"/>
          </w:rPr>
          <w:t>2</w:t>
        </w:r>
        <w:r w:rsidR="00143EAA" w:rsidRPr="00C7640F">
          <w:rPr>
            <w:noProof/>
            <w:sz w:val="18"/>
          </w:rPr>
          <w:fldChar w:fldCharType="end"/>
        </w:r>
        <w:r w:rsidR="00C7640F" w:rsidRPr="00C7640F">
          <w:rPr>
            <w:noProof/>
            <w:sz w:val="18"/>
          </w:rPr>
          <w:tab/>
        </w:r>
        <w:r w:rsidR="00C7640F" w:rsidRPr="00C7640F">
          <w:rPr>
            <w:noProof/>
            <w:sz w:val="18"/>
          </w:rPr>
          <w:tab/>
        </w:r>
        <w:r w:rsidR="00C7640F" w:rsidRPr="00C7640F">
          <w:rPr>
            <w:noProof/>
            <w:sz w:val="18"/>
          </w:rPr>
          <w:fldChar w:fldCharType="begin"/>
        </w:r>
        <w:r w:rsidR="00C7640F" w:rsidRPr="00C7640F">
          <w:rPr>
            <w:noProof/>
            <w:sz w:val="18"/>
          </w:rPr>
          <w:instrText xml:space="preserve"> FILENAME \* MERGEFORMAT </w:instrText>
        </w:r>
        <w:r w:rsidR="00C7640F" w:rsidRPr="00C7640F">
          <w:rPr>
            <w:noProof/>
            <w:sz w:val="18"/>
          </w:rPr>
          <w:fldChar w:fldCharType="end"/>
        </w:r>
        <w:r w:rsidR="00143EAA" w:rsidRPr="00C7640F">
          <w:rPr>
            <w:noProof/>
            <w:sz w:val="18"/>
          </w:rPr>
          <w:tab/>
        </w:r>
      </w:sdtContent>
    </w:sdt>
  </w:p>
  <w:p w:rsidR="006B4C16" w:rsidRPr="00C7640F" w:rsidRDefault="006B4C16" w:rsidP="00C7640F">
    <w:pPr>
      <w:pStyle w:val="Footer"/>
      <w:tabs>
        <w:tab w:val="left" w:pos="9360"/>
        <w:tab w:val="left" w:pos="10440"/>
      </w:tabs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16" w:rsidRDefault="006B4C16" w:rsidP="003C5F25">
    <w:pPr>
      <w:pStyle w:val="Footer"/>
      <w:tabs>
        <w:tab w:val="left" w:pos="936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A22F1F" wp14:editId="56A22F20">
              <wp:simplePos x="0" y="0"/>
              <wp:positionH relativeFrom="margin">
                <wp:posOffset>124460</wp:posOffset>
              </wp:positionH>
              <wp:positionV relativeFrom="paragraph">
                <wp:posOffset>682625</wp:posOffset>
              </wp:positionV>
              <wp:extent cx="6127668" cy="0"/>
              <wp:effectExtent l="0" t="19050" r="4508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7668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FFD9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8AB9B8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.8pt,53.75pt" to="492.3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" strokecolor="#ffd969" strokeweight="4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22F21" wp14:editId="56A22F22">
              <wp:simplePos x="0" y="0"/>
              <wp:positionH relativeFrom="column">
                <wp:posOffset>5334152</wp:posOffset>
              </wp:positionH>
              <wp:positionV relativeFrom="paragraph">
                <wp:posOffset>613791</wp:posOffset>
              </wp:positionV>
              <wp:extent cx="932688" cy="161925"/>
              <wp:effectExtent l="0" t="0" r="127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688" cy="161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F826B4B" id="Rectangle 2" o:spid="_x0000_s1026" style="position:absolute;margin-left:420pt;margin-top:48.35pt;width:73.45pt;height:1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DF5" w:rsidRDefault="00194DF5" w:rsidP="00871A93">
      <w:pPr>
        <w:spacing w:after="0" w:line="240" w:lineRule="auto"/>
      </w:pPr>
      <w:r>
        <w:separator/>
      </w:r>
    </w:p>
  </w:footnote>
  <w:footnote w:type="continuationSeparator" w:id="0">
    <w:p w:rsidR="00194DF5" w:rsidRDefault="00194DF5" w:rsidP="0087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85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0"/>
      <w:gridCol w:w="9085"/>
    </w:tblGrid>
    <w:tr w:rsidR="006B4C16" w:rsidTr="00143EAA">
      <w:trPr>
        <w:trHeight w:val="630"/>
      </w:trPr>
      <w:tc>
        <w:tcPr>
          <w:tcW w:w="1800" w:type="dxa"/>
          <w:vMerge w:val="restart"/>
          <w:tcBorders>
            <w:right w:val="single" w:sz="8" w:space="0" w:color="0C544A"/>
          </w:tcBorders>
          <w:vAlign w:val="center"/>
        </w:tcPr>
        <w:p w:rsidR="006B4C16" w:rsidRDefault="00143EAA" w:rsidP="00F55508">
          <w:pPr>
            <w:pStyle w:val="Header"/>
            <w:ind w:left="-18"/>
          </w:pPr>
          <w:r w:rsidRPr="0010650A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56A22F1D" wp14:editId="56A22F1E">
                <wp:extent cx="1041721" cy="624365"/>
                <wp:effectExtent l="0" t="0" r="6350" b="4445"/>
                <wp:docPr id="7" name="Picture 7" descr="C:\Users\aa5595\Desktop\warrior_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a5595\Desktop\warrior_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051" cy="629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5" w:type="dxa"/>
          <w:tcBorders>
            <w:left w:val="single" w:sz="8" w:space="0" w:color="0C544A"/>
          </w:tcBorders>
          <w:vAlign w:val="center"/>
        </w:tcPr>
        <w:p w:rsidR="006B4C16" w:rsidRPr="00871A93" w:rsidRDefault="006B4C16" w:rsidP="009F3618">
          <w:pPr>
            <w:pStyle w:val="Header"/>
            <w:rPr>
              <w:rFonts w:ascii="Calibri" w:hAnsi="Calibri"/>
              <w:sz w:val="48"/>
            </w:rPr>
          </w:pPr>
        </w:p>
      </w:tc>
    </w:tr>
    <w:tr w:rsidR="006B4C16" w:rsidTr="00143EAA">
      <w:trPr>
        <w:trHeight w:val="450"/>
      </w:trPr>
      <w:tc>
        <w:tcPr>
          <w:tcW w:w="1800" w:type="dxa"/>
          <w:vMerge/>
          <w:tcBorders>
            <w:right w:val="single" w:sz="8" w:space="0" w:color="0C544A"/>
          </w:tcBorders>
        </w:tcPr>
        <w:p w:rsidR="006B4C16" w:rsidRDefault="006B4C16" w:rsidP="00F55508">
          <w:pPr>
            <w:pStyle w:val="Header"/>
          </w:pPr>
        </w:p>
      </w:tc>
      <w:tc>
        <w:tcPr>
          <w:tcW w:w="9085" w:type="dxa"/>
          <w:tcBorders>
            <w:left w:val="single" w:sz="8" w:space="0" w:color="0C544A"/>
          </w:tcBorders>
          <w:vAlign w:val="center"/>
        </w:tcPr>
        <w:p w:rsidR="006B4C16" w:rsidRPr="00871A93" w:rsidRDefault="009F3618" w:rsidP="00F55508">
          <w:pPr>
            <w:pStyle w:val="Header"/>
            <w:rPr>
              <w:rFonts w:ascii="Calibri" w:hAnsi="Calibri"/>
              <w:i/>
            </w:rPr>
          </w:pPr>
          <w:r w:rsidRPr="009F3618">
            <w:rPr>
              <w:rFonts w:ascii="Calibri" w:hAnsi="Calibri"/>
              <w:i/>
              <w:sz w:val="32"/>
              <w:szCs w:val="32"/>
            </w:rPr>
            <w:t>Job Description</w:t>
          </w:r>
          <w:r>
            <w:rPr>
              <w:rFonts w:ascii="Calibri" w:hAnsi="Calibri"/>
              <w:sz w:val="48"/>
            </w:rPr>
            <w:t xml:space="preserve"> </w:t>
          </w:r>
          <w:r w:rsidR="006B4C16">
            <w:rPr>
              <w:rFonts w:ascii="Calibri" w:hAnsi="Calibri"/>
              <w:i/>
              <w:sz w:val="32"/>
            </w:rPr>
            <w:t>For Non-Academic, Non-Represented Classifications</w:t>
          </w:r>
        </w:p>
      </w:tc>
    </w:tr>
  </w:tbl>
  <w:p w:rsidR="006B4C16" w:rsidRDefault="006B4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2B0E"/>
    <w:multiLevelType w:val="hybridMultilevel"/>
    <w:tmpl w:val="0C405D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16D6CDA"/>
    <w:multiLevelType w:val="hybridMultilevel"/>
    <w:tmpl w:val="BADC09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1BB117E"/>
    <w:multiLevelType w:val="hybridMultilevel"/>
    <w:tmpl w:val="CE70220E"/>
    <w:lvl w:ilvl="0" w:tplc="1312D7D0">
      <w:start w:val="1"/>
      <w:numFmt w:val="lowerLetter"/>
      <w:lvlText w:val="%1."/>
      <w:lvlJc w:val="left"/>
      <w:pPr>
        <w:ind w:left="540" w:hanging="360"/>
      </w:pPr>
      <w:rPr>
        <w:rFonts w:ascii="Helvetica" w:hAnsi="Helvetica" w:cs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574674E"/>
    <w:multiLevelType w:val="hybridMultilevel"/>
    <w:tmpl w:val="ABC2B5F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" w15:restartNumberingAfterBreak="0">
    <w:nsid w:val="09A64BCD"/>
    <w:multiLevelType w:val="multilevel"/>
    <w:tmpl w:val="5654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B1F53"/>
    <w:multiLevelType w:val="hybridMultilevel"/>
    <w:tmpl w:val="DBB0670E"/>
    <w:lvl w:ilvl="0" w:tplc="E84427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20318"/>
    <w:multiLevelType w:val="hybridMultilevel"/>
    <w:tmpl w:val="E1483E40"/>
    <w:lvl w:ilvl="0" w:tplc="B5F4D46E">
      <w:numFmt w:val="bullet"/>
      <w:lvlText w:val="-"/>
      <w:lvlJc w:val="left"/>
      <w:pPr>
        <w:ind w:left="33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9027F"/>
    <w:multiLevelType w:val="hybridMultilevel"/>
    <w:tmpl w:val="CEC2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01613"/>
    <w:multiLevelType w:val="hybridMultilevel"/>
    <w:tmpl w:val="2BFA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D524B"/>
    <w:multiLevelType w:val="hybridMultilevel"/>
    <w:tmpl w:val="B5286B96"/>
    <w:lvl w:ilvl="0" w:tplc="E0EC5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74431"/>
    <w:multiLevelType w:val="hybridMultilevel"/>
    <w:tmpl w:val="26DE8962"/>
    <w:lvl w:ilvl="0" w:tplc="10E0C730">
      <w:start w:val="1"/>
      <w:numFmt w:val="lowerLetter"/>
      <w:lvlText w:val="%1."/>
      <w:lvlJc w:val="left"/>
      <w:pPr>
        <w:ind w:left="1080" w:hanging="360"/>
      </w:pPr>
      <w:rPr>
        <w:rFonts w:ascii="Helvetica" w:hAnsi="Helvetica" w:cs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3397D"/>
    <w:multiLevelType w:val="hybridMultilevel"/>
    <w:tmpl w:val="B9B04E74"/>
    <w:lvl w:ilvl="0" w:tplc="7E04D0D0">
      <w:start w:val="1"/>
      <w:numFmt w:val="decimal"/>
      <w:lvlText w:val="%1."/>
      <w:lvlJc w:val="left"/>
      <w:pPr>
        <w:ind w:left="540" w:hanging="360"/>
      </w:pPr>
      <w:rPr>
        <w:rFonts w:ascii="Helvetica" w:hAnsi="Helvetica" w:cs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6A12311"/>
    <w:multiLevelType w:val="hybridMultilevel"/>
    <w:tmpl w:val="0CDE135C"/>
    <w:lvl w:ilvl="0" w:tplc="B5F4D46E">
      <w:numFmt w:val="bullet"/>
      <w:lvlText w:val="-"/>
      <w:lvlJc w:val="left"/>
      <w:pPr>
        <w:ind w:left="33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3" w15:restartNumberingAfterBreak="0">
    <w:nsid w:val="2F993777"/>
    <w:multiLevelType w:val="hybridMultilevel"/>
    <w:tmpl w:val="B9B04E74"/>
    <w:lvl w:ilvl="0" w:tplc="7E04D0D0">
      <w:start w:val="1"/>
      <w:numFmt w:val="decimal"/>
      <w:lvlText w:val="%1."/>
      <w:lvlJc w:val="left"/>
      <w:pPr>
        <w:ind w:left="540" w:hanging="360"/>
      </w:pPr>
      <w:rPr>
        <w:rFonts w:ascii="Helvetica" w:hAnsi="Helvetica" w:cs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16407D0"/>
    <w:multiLevelType w:val="hybridMultilevel"/>
    <w:tmpl w:val="D376D08A"/>
    <w:lvl w:ilvl="0" w:tplc="34F2ADA4">
      <w:start w:val="1"/>
      <w:numFmt w:val="decimal"/>
      <w:lvlText w:val="%1."/>
      <w:lvlJc w:val="left"/>
      <w:pPr>
        <w:ind w:left="389" w:hanging="360"/>
      </w:pPr>
    </w:lvl>
    <w:lvl w:ilvl="1" w:tplc="04090019">
      <w:start w:val="1"/>
      <w:numFmt w:val="lowerLetter"/>
      <w:lvlText w:val="%2."/>
      <w:lvlJc w:val="left"/>
      <w:pPr>
        <w:ind w:left="1109" w:hanging="360"/>
      </w:pPr>
    </w:lvl>
    <w:lvl w:ilvl="2" w:tplc="0409001B">
      <w:start w:val="1"/>
      <w:numFmt w:val="lowerRoman"/>
      <w:lvlText w:val="%3."/>
      <w:lvlJc w:val="right"/>
      <w:pPr>
        <w:ind w:left="1829" w:hanging="180"/>
      </w:pPr>
    </w:lvl>
    <w:lvl w:ilvl="3" w:tplc="0409000F">
      <w:start w:val="1"/>
      <w:numFmt w:val="decimal"/>
      <w:lvlText w:val="%4."/>
      <w:lvlJc w:val="left"/>
      <w:pPr>
        <w:ind w:left="2549" w:hanging="360"/>
      </w:pPr>
    </w:lvl>
    <w:lvl w:ilvl="4" w:tplc="04090019">
      <w:start w:val="1"/>
      <w:numFmt w:val="lowerLetter"/>
      <w:lvlText w:val="%5."/>
      <w:lvlJc w:val="left"/>
      <w:pPr>
        <w:ind w:left="3269" w:hanging="360"/>
      </w:pPr>
    </w:lvl>
    <w:lvl w:ilvl="5" w:tplc="0409001B">
      <w:start w:val="1"/>
      <w:numFmt w:val="lowerRoman"/>
      <w:lvlText w:val="%6."/>
      <w:lvlJc w:val="right"/>
      <w:pPr>
        <w:ind w:left="3989" w:hanging="180"/>
      </w:pPr>
    </w:lvl>
    <w:lvl w:ilvl="6" w:tplc="0409000F">
      <w:start w:val="1"/>
      <w:numFmt w:val="decimal"/>
      <w:lvlText w:val="%7."/>
      <w:lvlJc w:val="left"/>
      <w:pPr>
        <w:ind w:left="4709" w:hanging="360"/>
      </w:pPr>
    </w:lvl>
    <w:lvl w:ilvl="7" w:tplc="04090019">
      <w:start w:val="1"/>
      <w:numFmt w:val="lowerLetter"/>
      <w:lvlText w:val="%8."/>
      <w:lvlJc w:val="left"/>
      <w:pPr>
        <w:ind w:left="5429" w:hanging="360"/>
      </w:pPr>
    </w:lvl>
    <w:lvl w:ilvl="8" w:tplc="0409001B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37685411"/>
    <w:multiLevelType w:val="hybridMultilevel"/>
    <w:tmpl w:val="B65C79DA"/>
    <w:lvl w:ilvl="0" w:tplc="B138324A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6" w15:restartNumberingAfterBreak="0">
    <w:nsid w:val="3EC30EFF"/>
    <w:multiLevelType w:val="hybridMultilevel"/>
    <w:tmpl w:val="039AA6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0EE1A89"/>
    <w:multiLevelType w:val="hybridMultilevel"/>
    <w:tmpl w:val="71206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AC70B0">
      <w:start w:val="1"/>
      <w:numFmt w:val="bullet"/>
      <w:lvlText w:val="─"/>
      <w:lvlJc w:val="left"/>
      <w:pPr>
        <w:ind w:left="1440" w:hanging="360"/>
      </w:pPr>
      <w:rPr>
        <w:rFonts w:ascii="Arial Narrow" w:hAnsi="Arial Narro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E58D5"/>
    <w:multiLevelType w:val="hybridMultilevel"/>
    <w:tmpl w:val="1E16A47C"/>
    <w:lvl w:ilvl="0" w:tplc="7E04D0D0">
      <w:start w:val="1"/>
      <w:numFmt w:val="decimal"/>
      <w:lvlText w:val="%1."/>
      <w:lvlJc w:val="left"/>
      <w:pPr>
        <w:ind w:left="1980" w:hanging="360"/>
      </w:pPr>
      <w:rPr>
        <w:rFonts w:ascii="Helvetica" w:hAnsi="Helvetica" w:cs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2DE7740"/>
    <w:multiLevelType w:val="hybridMultilevel"/>
    <w:tmpl w:val="5A4445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34A3A09"/>
    <w:multiLevelType w:val="hybridMultilevel"/>
    <w:tmpl w:val="09EADA58"/>
    <w:lvl w:ilvl="0" w:tplc="752EC50C">
      <w:start w:val="1"/>
      <w:numFmt w:val="lowerLetter"/>
      <w:lvlText w:val="%1."/>
      <w:lvlJc w:val="left"/>
      <w:pPr>
        <w:ind w:left="540" w:hanging="360"/>
      </w:pPr>
      <w:rPr>
        <w:rFonts w:ascii="Helvetica" w:hAnsi="Helvetica" w:cs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83972CE"/>
    <w:multiLevelType w:val="hybridMultilevel"/>
    <w:tmpl w:val="D6EE195E"/>
    <w:lvl w:ilvl="0" w:tplc="18A49738">
      <w:start w:val="1"/>
      <w:numFmt w:val="lowerLetter"/>
      <w:lvlText w:val="%1."/>
      <w:lvlJc w:val="left"/>
      <w:pPr>
        <w:ind w:left="1080" w:hanging="360"/>
      </w:pPr>
      <w:rPr>
        <w:rFonts w:ascii="Helvetica" w:hAnsi="Helvetica" w:cs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5717FE"/>
    <w:multiLevelType w:val="hybridMultilevel"/>
    <w:tmpl w:val="08A64C4E"/>
    <w:lvl w:ilvl="0" w:tplc="04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3" w15:restartNumberingAfterBreak="0">
    <w:nsid w:val="501C075D"/>
    <w:multiLevelType w:val="hybridMultilevel"/>
    <w:tmpl w:val="352C213E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4" w15:restartNumberingAfterBreak="0">
    <w:nsid w:val="52A66269"/>
    <w:multiLevelType w:val="hybridMultilevel"/>
    <w:tmpl w:val="51FA721A"/>
    <w:lvl w:ilvl="0" w:tplc="DA28E0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0206D"/>
    <w:multiLevelType w:val="hybridMultilevel"/>
    <w:tmpl w:val="5F9C7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644828"/>
    <w:multiLevelType w:val="hybridMultilevel"/>
    <w:tmpl w:val="D3DC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30FAD"/>
    <w:multiLevelType w:val="hybridMultilevel"/>
    <w:tmpl w:val="15026D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5040584"/>
    <w:multiLevelType w:val="hybridMultilevel"/>
    <w:tmpl w:val="6F185EF2"/>
    <w:lvl w:ilvl="0" w:tplc="B1383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45769"/>
    <w:multiLevelType w:val="hybridMultilevel"/>
    <w:tmpl w:val="20D4DAC2"/>
    <w:lvl w:ilvl="0" w:tplc="153C0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107FF"/>
    <w:multiLevelType w:val="hybridMultilevel"/>
    <w:tmpl w:val="03F6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8"/>
  </w:num>
  <w:num w:numId="4">
    <w:abstractNumId w:val="15"/>
  </w:num>
  <w:num w:numId="5">
    <w:abstractNumId w:val="24"/>
  </w:num>
  <w:num w:numId="6">
    <w:abstractNumId w:val="29"/>
  </w:num>
  <w:num w:numId="7">
    <w:abstractNumId w:val="12"/>
  </w:num>
  <w:num w:numId="8">
    <w:abstractNumId w:val="6"/>
  </w:num>
  <w:num w:numId="9">
    <w:abstractNumId w:val="5"/>
  </w:num>
  <w:num w:numId="10">
    <w:abstractNumId w:val="1"/>
  </w:num>
  <w:num w:numId="11">
    <w:abstractNumId w:val="27"/>
  </w:num>
  <w:num w:numId="12">
    <w:abstractNumId w:val="19"/>
  </w:num>
  <w:num w:numId="13">
    <w:abstractNumId w:val="16"/>
  </w:num>
  <w:num w:numId="14">
    <w:abstractNumId w:val="0"/>
  </w:num>
  <w:num w:numId="15">
    <w:abstractNumId w:val="11"/>
  </w:num>
  <w:num w:numId="16">
    <w:abstractNumId w:val="20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13"/>
  </w:num>
  <w:num w:numId="22">
    <w:abstractNumId w:val="3"/>
  </w:num>
  <w:num w:numId="23">
    <w:abstractNumId w:val="25"/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2"/>
  </w:num>
  <w:num w:numId="28">
    <w:abstractNumId w:val="17"/>
  </w:num>
  <w:num w:numId="29">
    <w:abstractNumId w:val="8"/>
  </w:num>
  <w:num w:numId="30">
    <w:abstractNumId w:val="3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93"/>
    <w:rsid w:val="0002377F"/>
    <w:rsid w:val="000300B1"/>
    <w:rsid w:val="000450C7"/>
    <w:rsid w:val="0004594C"/>
    <w:rsid w:val="00050254"/>
    <w:rsid w:val="00052A70"/>
    <w:rsid w:val="00063F3F"/>
    <w:rsid w:val="000673B3"/>
    <w:rsid w:val="00072537"/>
    <w:rsid w:val="00077974"/>
    <w:rsid w:val="000822FF"/>
    <w:rsid w:val="00096B5D"/>
    <w:rsid w:val="000A08FA"/>
    <w:rsid w:val="000A16E8"/>
    <w:rsid w:val="000C4F6D"/>
    <w:rsid w:val="000C5997"/>
    <w:rsid w:val="000D0EED"/>
    <w:rsid w:val="000E52AE"/>
    <w:rsid w:val="000F535E"/>
    <w:rsid w:val="000F6C66"/>
    <w:rsid w:val="000F717A"/>
    <w:rsid w:val="00114163"/>
    <w:rsid w:val="001157AB"/>
    <w:rsid w:val="001376B0"/>
    <w:rsid w:val="00140715"/>
    <w:rsid w:val="00143EAA"/>
    <w:rsid w:val="0014544E"/>
    <w:rsid w:val="00153D8C"/>
    <w:rsid w:val="00160E6C"/>
    <w:rsid w:val="00182E89"/>
    <w:rsid w:val="00187D18"/>
    <w:rsid w:val="00194DF5"/>
    <w:rsid w:val="001B3F31"/>
    <w:rsid w:val="001C0872"/>
    <w:rsid w:val="001F2F6D"/>
    <w:rsid w:val="001F4487"/>
    <w:rsid w:val="00202AAC"/>
    <w:rsid w:val="0020561A"/>
    <w:rsid w:val="00227831"/>
    <w:rsid w:val="00236DE9"/>
    <w:rsid w:val="00247433"/>
    <w:rsid w:val="00260F5A"/>
    <w:rsid w:val="002750C6"/>
    <w:rsid w:val="0027620A"/>
    <w:rsid w:val="00277D6D"/>
    <w:rsid w:val="00284472"/>
    <w:rsid w:val="00293C95"/>
    <w:rsid w:val="00294729"/>
    <w:rsid w:val="002A2739"/>
    <w:rsid w:val="002B76CB"/>
    <w:rsid w:val="002E0F5F"/>
    <w:rsid w:val="003120E5"/>
    <w:rsid w:val="0032386D"/>
    <w:rsid w:val="0032474E"/>
    <w:rsid w:val="00336F62"/>
    <w:rsid w:val="00337C25"/>
    <w:rsid w:val="003565F9"/>
    <w:rsid w:val="0037205B"/>
    <w:rsid w:val="00382D2A"/>
    <w:rsid w:val="00393564"/>
    <w:rsid w:val="003A455A"/>
    <w:rsid w:val="003A6FC4"/>
    <w:rsid w:val="003B7BF1"/>
    <w:rsid w:val="003C3737"/>
    <w:rsid w:val="003C5F25"/>
    <w:rsid w:val="003D76A1"/>
    <w:rsid w:val="003E3734"/>
    <w:rsid w:val="003E4364"/>
    <w:rsid w:val="003F6616"/>
    <w:rsid w:val="00400851"/>
    <w:rsid w:val="00401354"/>
    <w:rsid w:val="00413F36"/>
    <w:rsid w:val="004306BA"/>
    <w:rsid w:val="00437F5A"/>
    <w:rsid w:val="004462D4"/>
    <w:rsid w:val="00460489"/>
    <w:rsid w:val="004632CF"/>
    <w:rsid w:val="00465E8E"/>
    <w:rsid w:val="00480ADD"/>
    <w:rsid w:val="00481010"/>
    <w:rsid w:val="00484330"/>
    <w:rsid w:val="00484B0A"/>
    <w:rsid w:val="0049207A"/>
    <w:rsid w:val="004A4C63"/>
    <w:rsid w:val="004B226A"/>
    <w:rsid w:val="004B25AF"/>
    <w:rsid w:val="004B3089"/>
    <w:rsid w:val="004E0AF6"/>
    <w:rsid w:val="004E225C"/>
    <w:rsid w:val="004E561D"/>
    <w:rsid w:val="004E74A2"/>
    <w:rsid w:val="004F2F1D"/>
    <w:rsid w:val="004F4A2B"/>
    <w:rsid w:val="0050102B"/>
    <w:rsid w:val="00503563"/>
    <w:rsid w:val="00514A3B"/>
    <w:rsid w:val="005179AE"/>
    <w:rsid w:val="0052771C"/>
    <w:rsid w:val="005301E9"/>
    <w:rsid w:val="00541227"/>
    <w:rsid w:val="00575315"/>
    <w:rsid w:val="00575383"/>
    <w:rsid w:val="00580153"/>
    <w:rsid w:val="00582AE9"/>
    <w:rsid w:val="00586DD7"/>
    <w:rsid w:val="00592D93"/>
    <w:rsid w:val="00595C40"/>
    <w:rsid w:val="005B33B6"/>
    <w:rsid w:val="005B48BA"/>
    <w:rsid w:val="005B68EA"/>
    <w:rsid w:val="005B73E7"/>
    <w:rsid w:val="005D2B97"/>
    <w:rsid w:val="005E4416"/>
    <w:rsid w:val="00635F19"/>
    <w:rsid w:val="006506A1"/>
    <w:rsid w:val="00655589"/>
    <w:rsid w:val="00661747"/>
    <w:rsid w:val="0066366B"/>
    <w:rsid w:val="00666F7E"/>
    <w:rsid w:val="00680B66"/>
    <w:rsid w:val="00695C9E"/>
    <w:rsid w:val="006B12E3"/>
    <w:rsid w:val="006B4989"/>
    <w:rsid w:val="006B4C16"/>
    <w:rsid w:val="006C67B8"/>
    <w:rsid w:val="006D0C36"/>
    <w:rsid w:val="006D50A2"/>
    <w:rsid w:val="006E5FB6"/>
    <w:rsid w:val="006F03D5"/>
    <w:rsid w:val="006F4299"/>
    <w:rsid w:val="0070161D"/>
    <w:rsid w:val="00712E21"/>
    <w:rsid w:val="00730B66"/>
    <w:rsid w:val="00735669"/>
    <w:rsid w:val="007376BE"/>
    <w:rsid w:val="00750787"/>
    <w:rsid w:val="00755CB5"/>
    <w:rsid w:val="00760239"/>
    <w:rsid w:val="00761FC4"/>
    <w:rsid w:val="0076771C"/>
    <w:rsid w:val="00773285"/>
    <w:rsid w:val="00777947"/>
    <w:rsid w:val="00784F1F"/>
    <w:rsid w:val="007A3EE2"/>
    <w:rsid w:val="007B370D"/>
    <w:rsid w:val="007B6856"/>
    <w:rsid w:val="007C1825"/>
    <w:rsid w:val="007C31E9"/>
    <w:rsid w:val="007D041B"/>
    <w:rsid w:val="007D4016"/>
    <w:rsid w:val="007E6823"/>
    <w:rsid w:val="007F699F"/>
    <w:rsid w:val="008017FD"/>
    <w:rsid w:val="00811C33"/>
    <w:rsid w:val="00820191"/>
    <w:rsid w:val="0082156B"/>
    <w:rsid w:val="00822714"/>
    <w:rsid w:val="00826A74"/>
    <w:rsid w:val="00835D04"/>
    <w:rsid w:val="00854908"/>
    <w:rsid w:val="0085685E"/>
    <w:rsid w:val="0086251D"/>
    <w:rsid w:val="00871A93"/>
    <w:rsid w:val="00882322"/>
    <w:rsid w:val="00892381"/>
    <w:rsid w:val="008A23E2"/>
    <w:rsid w:val="008A387A"/>
    <w:rsid w:val="008B3AC6"/>
    <w:rsid w:val="008B44A2"/>
    <w:rsid w:val="008B4AA0"/>
    <w:rsid w:val="008C1828"/>
    <w:rsid w:val="008C1FE2"/>
    <w:rsid w:val="008C5B13"/>
    <w:rsid w:val="008F2B36"/>
    <w:rsid w:val="00903B6B"/>
    <w:rsid w:val="00905BED"/>
    <w:rsid w:val="00910449"/>
    <w:rsid w:val="00921EAE"/>
    <w:rsid w:val="0092335A"/>
    <w:rsid w:val="00927505"/>
    <w:rsid w:val="009429ED"/>
    <w:rsid w:val="0094420F"/>
    <w:rsid w:val="0096296B"/>
    <w:rsid w:val="00992068"/>
    <w:rsid w:val="009930BF"/>
    <w:rsid w:val="009967C6"/>
    <w:rsid w:val="009B2292"/>
    <w:rsid w:val="009D7238"/>
    <w:rsid w:val="009E2326"/>
    <w:rsid w:val="009E2923"/>
    <w:rsid w:val="009E3715"/>
    <w:rsid w:val="009E4F17"/>
    <w:rsid w:val="009E771C"/>
    <w:rsid w:val="009E7B1A"/>
    <w:rsid w:val="009F3618"/>
    <w:rsid w:val="009F5FA7"/>
    <w:rsid w:val="00A111CF"/>
    <w:rsid w:val="00A22459"/>
    <w:rsid w:val="00A33B67"/>
    <w:rsid w:val="00A35AC3"/>
    <w:rsid w:val="00A55B73"/>
    <w:rsid w:val="00A62215"/>
    <w:rsid w:val="00A700CF"/>
    <w:rsid w:val="00AA09B0"/>
    <w:rsid w:val="00AB013D"/>
    <w:rsid w:val="00AD6232"/>
    <w:rsid w:val="00AE1A55"/>
    <w:rsid w:val="00B06732"/>
    <w:rsid w:val="00B13F08"/>
    <w:rsid w:val="00B2279F"/>
    <w:rsid w:val="00B320F3"/>
    <w:rsid w:val="00B34C0B"/>
    <w:rsid w:val="00B35900"/>
    <w:rsid w:val="00B3661F"/>
    <w:rsid w:val="00B37222"/>
    <w:rsid w:val="00B4564A"/>
    <w:rsid w:val="00B46062"/>
    <w:rsid w:val="00B93147"/>
    <w:rsid w:val="00BA013D"/>
    <w:rsid w:val="00BA0E06"/>
    <w:rsid w:val="00BA4F1C"/>
    <w:rsid w:val="00BC0008"/>
    <w:rsid w:val="00BC205A"/>
    <w:rsid w:val="00BD2A5E"/>
    <w:rsid w:val="00BE3910"/>
    <w:rsid w:val="00C02A50"/>
    <w:rsid w:val="00C112ED"/>
    <w:rsid w:val="00C17443"/>
    <w:rsid w:val="00C429C0"/>
    <w:rsid w:val="00C4711B"/>
    <w:rsid w:val="00C513E3"/>
    <w:rsid w:val="00C56854"/>
    <w:rsid w:val="00C57AA9"/>
    <w:rsid w:val="00C669F4"/>
    <w:rsid w:val="00C7640F"/>
    <w:rsid w:val="00C8002F"/>
    <w:rsid w:val="00C8181D"/>
    <w:rsid w:val="00C872D6"/>
    <w:rsid w:val="00C900EB"/>
    <w:rsid w:val="00C934D8"/>
    <w:rsid w:val="00CB4479"/>
    <w:rsid w:val="00CC421F"/>
    <w:rsid w:val="00CD1E11"/>
    <w:rsid w:val="00CD576E"/>
    <w:rsid w:val="00CE169D"/>
    <w:rsid w:val="00CE2DB5"/>
    <w:rsid w:val="00CE2DED"/>
    <w:rsid w:val="00CF0E5E"/>
    <w:rsid w:val="00D12704"/>
    <w:rsid w:val="00D235C5"/>
    <w:rsid w:val="00D26CB4"/>
    <w:rsid w:val="00D47985"/>
    <w:rsid w:val="00D55529"/>
    <w:rsid w:val="00D55B43"/>
    <w:rsid w:val="00D60F70"/>
    <w:rsid w:val="00D649B1"/>
    <w:rsid w:val="00D6611C"/>
    <w:rsid w:val="00D7261D"/>
    <w:rsid w:val="00D8004B"/>
    <w:rsid w:val="00D837E0"/>
    <w:rsid w:val="00D938B1"/>
    <w:rsid w:val="00DA58E4"/>
    <w:rsid w:val="00DA59CE"/>
    <w:rsid w:val="00DB343A"/>
    <w:rsid w:val="00DB70F0"/>
    <w:rsid w:val="00DC3209"/>
    <w:rsid w:val="00DC7288"/>
    <w:rsid w:val="00DD6B20"/>
    <w:rsid w:val="00DE02F2"/>
    <w:rsid w:val="00DE28F4"/>
    <w:rsid w:val="00DE60D1"/>
    <w:rsid w:val="00DE7E2D"/>
    <w:rsid w:val="00DF4B1A"/>
    <w:rsid w:val="00DF70C6"/>
    <w:rsid w:val="00E1549B"/>
    <w:rsid w:val="00E2750B"/>
    <w:rsid w:val="00E31C23"/>
    <w:rsid w:val="00E42E55"/>
    <w:rsid w:val="00E45E74"/>
    <w:rsid w:val="00E54480"/>
    <w:rsid w:val="00E54711"/>
    <w:rsid w:val="00E62852"/>
    <w:rsid w:val="00E712E2"/>
    <w:rsid w:val="00E71340"/>
    <w:rsid w:val="00E75A15"/>
    <w:rsid w:val="00E7684F"/>
    <w:rsid w:val="00E86568"/>
    <w:rsid w:val="00EC0EED"/>
    <w:rsid w:val="00ED3C56"/>
    <w:rsid w:val="00ED4352"/>
    <w:rsid w:val="00ED4D47"/>
    <w:rsid w:val="00EE0B51"/>
    <w:rsid w:val="00EE2B8A"/>
    <w:rsid w:val="00EE4D1A"/>
    <w:rsid w:val="00EF1292"/>
    <w:rsid w:val="00F011E7"/>
    <w:rsid w:val="00F1769C"/>
    <w:rsid w:val="00F20C94"/>
    <w:rsid w:val="00F251B2"/>
    <w:rsid w:val="00F329DE"/>
    <w:rsid w:val="00F43F9C"/>
    <w:rsid w:val="00F50693"/>
    <w:rsid w:val="00F55508"/>
    <w:rsid w:val="00F6060D"/>
    <w:rsid w:val="00F71907"/>
    <w:rsid w:val="00F81084"/>
    <w:rsid w:val="00F82FE0"/>
    <w:rsid w:val="00F864DE"/>
    <w:rsid w:val="00FA49BE"/>
    <w:rsid w:val="00FA6941"/>
    <w:rsid w:val="00FD00D7"/>
    <w:rsid w:val="00FD33BA"/>
    <w:rsid w:val="00FE24F2"/>
    <w:rsid w:val="00FF0F86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22EC2"/>
  <w15:chartTrackingRefBased/>
  <w15:docId w15:val="{833640A3-C6C0-4A9A-9885-EAE4AF4E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A93"/>
  </w:style>
  <w:style w:type="paragraph" w:styleId="Footer">
    <w:name w:val="footer"/>
    <w:basedOn w:val="Normal"/>
    <w:link w:val="FooterChar"/>
    <w:uiPriority w:val="99"/>
    <w:unhideWhenUsed/>
    <w:rsid w:val="0087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A93"/>
  </w:style>
  <w:style w:type="table" w:styleId="TableGrid">
    <w:name w:val="Table Grid"/>
    <w:basedOn w:val="TableNormal"/>
    <w:uiPriority w:val="39"/>
    <w:rsid w:val="0087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12E3"/>
  </w:style>
  <w:style w:type="paragraph" w:styleId="ListParagraph">
    <w:name w:val="List Paragraph"/>
    <w:basedOn w:val="Normal"/>
    <w:uiPriority w:val="34"/>
    <w:qFormat/>
    <w:rsid w:val="00FA69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F2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F2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7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9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1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324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6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94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79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A68935B2394E75BE4412A31E6BE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69D5C-645D-4712-B5FE-F8A260092CFA}"/>
      </w:docPartPr>
      <w:docPartBody>
        <w:p w:rsidR="00A21F07" w:rsidRDefault="00521A7B" w:rsidP="00521A7B">
          <w:pPr>
            <w:pStyle w:val="38A68935B2394E75BE4412A31E6BE6F4"/>
          </w:pPr>
          <w:r w:rsidRPr="001F7FBB">
            <w:rPr>
              <w:rStyle w:val="PlaceholderText"/>
            </w:rPr>
            <w:t>Choose an item.</w:t>
          </w:r>
        </w:p>
      </w:docPartBody>
    </w:docPart>
    <w:docPart>
      <w:docPartPr>
        <w:name w:val="C1A368AB96D746D7B275CF7CE1F76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0239-58E4-448D-AE83-DA46D01BD456}"/>
      </w:docPartPr>
      <w:docPartBody>
        <w:p w:rsidR="00A21F07" w:rsidRDefault="00521A7B" w:rsidP="00521A7B">
          <w:pPr>
            <w:pStyle w:val="C1A368AB96D746D7B275CF7CE1F76031"/>
          </w:pPr>
          <w:r w:rsidRPr="001F7FBB">
            <w:rPr>
              <w:rStyle w:val="PlaceholderText"/>
            </w:rPr>
            <w:t>Choose an item.</w:t>
          </w:r>
        </w:p>
      </w:docPartBody>
    </w:docPart>
    <w:docPart>
      <w:docPartPr>
        <w:name w:val="321D11824A2B4A5A89E1FC90228A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F61D6-08B0-4354-9020-20FF12612BAD}"/>
      </w:docPartPr>
      <w:docPartBody>
        <w:p w:rsidR="00A21F07" w:rsidRDefault="00521A7B" w:rsidP="00521A7B">
          <w:pPr>
            <w:pStyle w:val="321D11824A2B4A5A89E1FC90228A1CE1"/>
          </w:pPr>
          <w:r w:rsidRPr="008E7804">
            <w:rPr>
              <w:rStyle w:val="PlaceholderText"/>
            </w:rPr>
            <w:t>Choose an item.</w:t>
          </w:r>
        </w:p>
      </w:docPartBody>
    </w:docPart>
    <w:docPart>
      <w:docPartPr>
        <w:name w:val="569FE7C979BA4E20B4692B82F3CF6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65FA6-516C-4181-8B6B-B6A83531AB48}"/>
      </w:docPartPr>
      <w:docPartBody>
        <w:p w:rsidR="00A21F07" w:rsidRDefault="00521A7B" w:rsidP="00521A7B">
          <w:pPr>
            <w:pStyle w:val="569FE7C979BA4E20B4692B82F3CF6805"/>
          </w:pPr>
          <w:r w:rsidRPr="008E7804">
            <w:rPr>
              <w:rStyle w:val="PlaceholderText"/>
            </w:rPr>
            <w:t>Choose an item.</w:t>
          </w:r>
        </w:p>
      </w:docPartBody>
    </w:docPart>
    <w:docPart>
      <w:docPartPr>
        <w:name w:val="EE2AA4D419C24599AA23E8FB834D3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62A34-569E-4199-A744-580098F912A5}"/>
      </w:docPartPr>
      <w:docPartBody>
        <w:p w:rsidR="00A21F07" w:rsidRDefault="00521A7B" w:rsidP="00521A7B">
          <w:pPr>
            <w:pStyle w:val="EE2AA4D419C24599AA23E8FB834D3BB3"/>
          </w:pPr>
          <w:r w:rsidRPr="008E7804">
            <w:rPr>
              <w:rStyle w:val="PlaceholderText"/>
            </w:rPr>
            <w:t>Choose an item.</w:t>
          </w:r>
        </w:p>
      </w:docPartBody>
    </w:docPart>
    <w:docPart>
      <w:docPartPr>
        <w:name w:val="4B74474153024DCDBA64DE572DFB8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C0968-49F0-4E0E-A0C8-BE302E55DFEF}"/>
      </w:docPartPr>
      <w:docPartBody>
        <w:p w:rsidR="00A21F07" w:rsidRDefault="00521A7B" w:rsidP="00521A7B">
          <w:pPr>
            <w:pStyle w:val="4B74474153024DCDBA64DE572DFB80B4"/>
          </w:pPr>
          <w:r w:rsidRPr="008E7804">
            <w:rPr>
              <w:rStyle w:val="PlaceholderText"/>
            </w:rPr>
            <w:t>Choose an item.</w:t>
          </w:r>
        </w:p>
      </w:docPartBody>
    </w:docPart>
    <w:docPart>
      <w:docPartPr>
        <w:name w:val="63D918885DF74204B4405175EAD0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42DDF-C718-4FFB-9D56-3EAD59FF44F8}"/>
      </w:docPartPr>
      <w:docPartBody>
        <w:p w:rsidR="00A21F07" w:rsidRDefault="00521A7B" w:rsidP="00521A7B">
          <w:pPr>
            <w:pStyle w:val="63D918885DF74204B4405175EAD0DD9C"/>
          </w:pPr>
          <w:r w:rsidRPr="008E7804">
            <w:rPr>
              <w:rStyle w:val="PlaceholderText"/>
            </w:rPr>
            <w:t>Choose an item.</w:t>
          </w:r>
        </w:p>
      </w:docPartBody>
    </w:docPart>
    <w:docPart>
      <w:docPartPr>
        <w:name w:val="1480244688824DC994BA84C7609E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297A-AA45-4047-BD5A-968A612B7552}"/>
      </w:docPartPr>
      <w:docPartBody>
        <w:p w:rsidR="00A21F07" w:rsidRDefault="00521A7B" w:rsidP="00521A7B">
          <w:pPr>
            <w:pStyle w:val="1480244688824DC994BA84C7609E8857"/>
          </w:pPr>
          <w:r w:rsidRPr="008E7804">
            <w:rPr>
              <w:rStyle w:val="PlaceholderText"/>
            </w:rPr>
            <w:t>Choose an item.</w:t>
          </w:r>
        </w:p>
      </w:docPartBody>
    </w:docPart>
    <w:docPart>
      <w:docPartPr>
        <w:name w:val="A8ADE0C47C2F4AF49A839287118CC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CB52-0FBB-4EDE-B557-D68C5A7752AF}"/>
      </w:docPartPr>
      <w:docPartBody>
        <w:p w:rsidR="00A21F07" w:rsidRDefault="00521A7B" w:rsidP="00521A7B">
          <w:pPr>
            <w:pStyle w:val="A8ADE0C47C2F4AF49A839287118CC605"/>
          </w:pPr>
          <w:r w:rsidRPr="008E7804">
            <w:rPr>
              <w:rStyle w:val="PlaceholderText"/>
            </w:rPr>
            <w:t>Choose an item.</w:t>
          </w:r>
        </w:p>
      </w:docPartBody>
    </w:docPart>
    <w:docPart>
      <w:docPartPr>
        <w:name w:val="BCF5B1122E864DB1AE2FB5D8A95F9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83158-C44E-442E-A828-B6201B7C3CD7}"/>
      </w:docPartPr>
      <w:docPartBody>
        <w:p w:rsidR="0060070B" w:rsidRDefault="00FA3E89" w:rsidP="00FA3E89">
          <w:pPr>
            <w:pStyle w:val="BCF5B1122E864DB1AE2FB5D8A95F9FFD"/>
          </w:pPr>
          <w:r w:rsidRPr="008E7804">
            <w:rPr>
              <w:rStyle w:val="PlaceholderText"/>
            </w:rPr>
            <w:t>Click here to enter text.</w:t>
          </w:r>
        </w:p>
      </w:docPartBody>
    </w:docPart>
    <w:docPart>
      <w:docPartPr>
        <w:name w:val="A7931EED1B0F483293EB4BF58696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D543-19BA-4341-9E3A-46AE1E93FFB1}"/>
      </w:docPartPr>
      <w:docPartBody>
        <w:p w:rsidR="0060070B" w:rsidRDefault="00FA3E89" w:rsidP="00FA3E89">
          <w:pPr>
            <w:pStyle w:val="A7931EED1B0F483293EB4BF58696192C"/>
          </w:pPr>
          <w:r w:rsidRPr="008E7804">
            <w:rPr>
              <w:rStyle w:val="PlaceholderText"/>
            </w:rPr>
            <w:t>Click here to enter a date.</w:t>
          </w:r>
        </w:p>
      </w:docPartBody>
    </w:docPart>
    <w:docPart>
      <w:docPartPr>
        <w:name w:val="427F787B052947F1918DBF0B8932B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86567-ECAF-4CF8-A214-8C8069F05E00}"/>
      </w:docPartPr>
      <w:docPartBody>
        <w:p w:rsidR="0060070B" w:rsidRDefault="00FA3E89" w:rsidP="00FA3E89">
          <w:pPr>
            <w:pStyle w:val="427F787B052947F1918DBF0B8932BA47"/>
          </w:pPr>
          <w:r w:rsidRPr="008E7804">
            <w:rPr>
              <w:rStyle w:val="PlaceholderText"/>
            </w:rPr>
            <w:t>Click here to enter text.</w:t>
          </w:r>
        </w:p>
      </w:docPartBody>
    </w:docPart>
    <w:docPart>
      <w:docPartPr>
        <w:name w:val="1812C4BA43864DFFB0BCC7DF76279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0209-B793-4376-98FB-9EDF1256E2F9}"/>
      </w:docPartPr>
      <w:docPartBody>
        <w:p w:rsidR="0060070B" w:rsidRDefault="00FA3E89" w:rsidP="00FA3E89">
          <w:pPr>
            <w:pStyle w:val="1812C4BA43864DFFB0BCC7DF762797A0"/>
          </w:pPr>
          <w:r w:rsidRPr="008E7804">
            <w:rPr>
              <w:rStyle w:val="PlaceholderText"/>
            </w:rPr>
            <w:t>Click here to enter text.</w:t>
          </w:r>
        </w:p>
      </w:docPartBody>
    </w:docPart>
    <w:docPart>
      <w:docPartPr>
        <w:name w:val="C103F2A5E944434FA09C88D7B1C5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998E7-75E8-450C-9E83-0C3EA6D3CE0E}"/>
      </w:docPartPr>
      <w:docPartBody>
        <w:p w:rsidR="0060070B" w:rsidRDefault="00FA3E89" w:rsidP="00FA3E89">
          <w:pPr>
            <w:pStyle w:val="C103F2A5E944434FA09C88D7B1C523EB"/>
          </w:pPr>
          <w:r w:rsidRPr="008E7804">
            <w:rPr>
              <w:rStyle w:val="PlaceholderText"/>
            </w:rPr>
            <w:t>Choose an item.</w:t>
          </w:r>
        </w:p>
      </w:docPartBody>
    </w:docPart>
    <w:docPart>
      <w:docPartPr>
        <w:name w:val="474F1014FE9047228F477BF2E6542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4D3BF-712B-4655-8437-5C938FCC10FD}"/>
      </w:docPartPr>
      <w:docPartBody>
        <w:p w:rsidR="0060070B" w:rsidRDefault="00FA3E89" w:rsidP="00FA3E89">
          <w:pPr>
            <w:pStyle w:val="474F1014FE9047228F477BF2E65425CA"/>
          </w:pPr>
          <w:r w:rsidRPr="008E7804">
            <w:rPr>
              <w:rStyle w:val="PlaceholderText"/>
            </w:rPr>
            <w:t>Choose an item.</w:t>
          </w:r>
        </w:p>
      </w:docPartBody>
    </w:docPart>
    <w:docPart>
      <w:docPartPr>
        <w:name w:val="2028AECB5B9047DBA3579C83E5117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E418-348D-4227-B23D-5268D16DABB2}"/>
      </w:docPartPr>
      <w:docPartBody>
        <w:p w:rsidR="0060070B" w:rsidRDefault="00FA3E89" w:rsidP="00FA3E89">
          <w:pPr>
            <w:pStyle w:val="2028AECB5B9047DBA3579C83E5117E55"/>
          </w:pPr>
          <w:r w:rsidRPr="008E780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0F85-97AC-4E6D-AC3E-D048D486E54C}"/>
      </w:docPartPr>
      <w:docPartBody>
        <w:p w:rsidR="00E31DD9" w:rsidRDefault="00107DDE">
          <w:r w:rsidRPr="003222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C40"/>
    <w:rsid w:val="000A0C40"/>
    <w:rsid w:val="000A2FC0"/>
    <w:rsid w:val="00107DDE"/>
    <w:rsid w:val="001459BB"/>
    <w:rsid w:val="00174798"/>
    <w:rsid w:val="00350FF5"/>
    <w:rsid w:val="00421AFA"/>
    <w:rsid w:val="00521A7B"/>
    <w:rsid w:val="0060070B"/>
    <w:rsid w:val="006F2CA3"/>
    <w:rsid w:val="0073735F"/>
    <w:rsid w:val="0075361C"/>
    <w:rsid w:val="008F4310"/>
    <w:rsid w:val="009154F9"/>
    <w:rsid w:val="00927E56"/>
    <w:rsid w:val="0095732B"/>
    <w:rsid w:val="009F6C84"/>
    <w:rsid w:val="00A21F07"/>
    <w:rsid w:val="00A746FA"/>
    <w:rsid w:val="00C9102E"/>
    <w:rsid w:val="00DA2A83"/>
    <w:rsid w:val="00DC0CA3"/>
    <w:rsid w:val="00E31DD9"/>
    <w:rsid w:val="00E46053"/>
    <w:rsid w:val="00EC210F"/>
    <w:rsid w:val="00ED52E2"/>
    <w:rsid w:val="00EF450B"/>
    <w:rsid w:val="00FA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DDE"/>
  </w:style>
  <w:style w:type="paragraph" w:customStyle="1" w:styleId="3F8A7932822B43CC967F94B04C2BCC82">
    <w:name w:val="3F8A7932822B43CC967F94B04C2BCC82"/>
    <w:rsid w:val="000A0C40"/>
  </w:style>
  <w:style w:type="paragraph" w:customStyle="1" w:styleId="EB153D33A72F474393A44785BA2CB129">
    <w:name w:val="EB153D33A72F474393A44785BA2CB129"/>
    <w:rsid w:val="000A0C40"/>
  </w:style>
  <w:style w:type="paragraph" w:customStyle="1" w:styleId="93B3F756D1214ED9AC6C807CAD362CB5">
    <w:name w:val="93B3F756D1214ED9AC6C807CAD362CB5"/>
    <w:rsid w:val="000A0C40"/>
    <w:rPr>
      <w:rFonts w:eastAsiaTheme="minorHAnsi"/>
    </w:rPr>
  </w:style>
  <w:style w:type="paragraph" w:customStyle="1" w:styleId="E92DB27DFFBD4631A14971193EE90EA7">
    <w:name w:val="E92DB27DFFBD4631A14971193EE90EA7"/>
    <w:rsid w:val="000A0C40"/>
    <w:rPr>
      <w:rFonts w:eastAsiaTheme="minorHAnsi"/>
    </w:rPr>
  </w:style>
  <w:style w:type="paragraph" w:customStyle="1" w:styleId="E2BF63E7C6F2455E8FC411CBA1AB1CD0">
    <w:name w:val="E2BF63E7C6F2455E8FC411CBA1AB1CD0"/>
    <w:rsid w:val="000A0C40"/>
    <w:rPr>
      <w:rFonts w:eastAsiaTheme="minorHAnsi"/>
    </w:rPr>
  </w:style>
  <w:style w:type="paragraph" w:customStyle="1" w:styleId="74D9AC9C5888448CB015FC76221D4007">
    <w:name w:val="74D9AC9C5888448CB015FC76221D4007"/>
    <w:rsid w:val="000A0C40"/>
    <w:rPr>
      <w:rFonts w:eastAsiaTheme="minorHAnsi"/>
    </w:rPr>
  </w:style>
  <w:style w:type="paragraph" w:customStyle="1" w:styleId="212469FD903A4C7AA2D64DE4315BD6A4">
    <w:name w:val="212469FD903A4C7AA2D64DE4315BD6A4"/>
    <w:rsid w:val="000A0C40"/>
    <w:rPr>
      <w:rFonts w:eastAsiaTheme="minorHAnsi"/>
    </w:rPr>
  </w:style>
  <w:style w:type="paragraph" w:customStyle="1" w:styleId="F0B82B6E635947DA8D230056E5866B3C">
    <w:name w:val="F0B82B6E635947DA8D230056E5866B3C"/>
    <w:rsid w:val="000A0C40"/>
    <w:rPr>
      <w:rFonts w:eastAsiaTheme="minorHAnsi"/>
    </w:rPr>
  </w:style>
  <w:style w:type="paragraph" w:customStyle="1" w:styleId="67EACBF721DD490BB7A057D509A3B029">
    <w:name w:val="67EACBF721DD490BB7A057D509A3B029"/>
    <w:rsid w:val="000A0C40"/>
  </w:style>
  <w:style w:type="paragraph" w:customStyle="1" w:styleId="93B3F756D1214ED9AC6C807CAD362CB51">
    <w:name w:val="93B3F756D1214ED9AC6C807CAD362CB51"/>
    <w:rsid w:val="000A0C40"/>
    <w:rPr>
      <w:rFonts w:eastAsiaTheme="minorHAnsi"/>
    </w:rPr>
  </w:style>
  <w:style w:type="paragraph" w:customStyle="1" w:styleId="E92DB27DFFBD4631A14971193EE90EA71">
    <w:name w:val="E92DB27DFFBD4631A14971193EE90EA71"/>
    <w:rsid w:val="000A0C40"/>
    <w:rPr>
      <w:rFonts w:eastAsiaTheme="minorHAnsi"/>
    </w:rPr>
  </w:style>
  <w:style w:type="paragraph" w:customStyle="1" w:styleId="E2BF63E7C6F2455E8FC411CBA1AB1CD01">
    <w:name w:val="E2BF63E7C6F2455E8FC411CBA1AB1CD01"/>
    <w:rsid w:val="000A0C40"/>
    <w:rPr>
      <w:rFonts w:eastAsiaTheme="minorHAnsi"/>
    </w:rPr>
  </w:style>
  <w:style w:type="paragraph" w:customStyle="1" w:styleId="74D9AC9C5888448CB015FC76221D40071">
    <w:name w:val="74D9AC9C5888448CB015FC76221D40071"/>
    <w:rsid w:val="000A0C40"/>
    <w:rPr>
      <w:rFonts w:eastAsiaTheme="minorHAnsi"/>
    </w:rPr>
  </w:style>
  <w:style w:type="paragraph" w:customStyle="1" w:styleId="212469FD903A4C7AA2D64DE4315BD6A41">
    <w:name w:val="212469FD903A4C7AA2D64DE4315BD6A41"/>
    <w:rsid w:val="000A0C40"/>
    <w:rPr>
      <w:rFonts w:eastAsiaTheme="minorHAnsi"/>
    </w:rPr>
  </w:style>
  <w:style w:type="paragraph" w:customStyle="1" w:styleId="F0B82B6E635947DA8D230056E5866B3C1">
    <w:name w:val="F0B82B6E635947DA8D230056E5866B3C1"/>
    <w:rsid w:val="000A0C40"/>
    <w:rPr>
      <w:rFonts w:eastAsiaTheme="minorHAnsi"/>
    </w:rPr>
  </w:style>
  <w:style w:type="paragraph" w:customStyle="1" w:styleId="7D9270F44D294222A5EEFE05EB719117">
    <w:name w:val="7D9270F44D294222A5EEFE05EB719117"/>
    <w:rsid w:val="000A0C40"/>
    <w:rPr>
      <w:rFonts w:eastAsiaTheme="minorHAnsi"/>
    </w:rPr>
  </w:style>
  <w:style w:type="paragraph" w:customStyle="1" w:styleId="F1F46658C07B431D9EE7BF107ECEA0BC">
    <w:name w:val="F1F46658C07B431D9EE7BF107ECEA0BC"/>
    <w:rsid w:val="000A0C40"/>
    <w:rPr>
      <w:rFonts w:eastAsiaTheme="minorHAnsi"/>
    </w:rPr>
  </w:style>
  <w:style w:type="paragraph" w:customStyle="1" w:styleId="7ECD173CF3674315A656D2CA1ECFFF2D">
    <w:name w:val="7ECD173CF3674315A656D2CA1ECFFF2D"/>
    <w:rsid w:val="000A0C40"/>
    <w:rPr>
      <w:rFonts w:eastAsiaTheme="minorHAnsi"/>
    </w:rPr>
  </w:style>
  <w:style w:type="paragraph" w:customStyle="1" w:styleId="3F3794C491F643489FFAF113B279AE28">
    <w:name w:val="3F3794C491F643489FFAF113B279AE28"/>
    <w:rsid w:val="000A0C40"/>
    <w:rPr>
      <w:rFonts w:eastAsiaTheme="minorHAnsi"/>
    </w:rPr>
  </w:style>
  <w:style w:type="paragraph" w:customStyle="1" w:styleId="EA8E58170CBC4ACFA1464EFE17CD2A87">
    <w:name w:val="EA8E58170CBC4ACFA1464EFE17CD2A87"/>
    <w:rsid w:val="000A0C40"/>
    <w:rPr>
      <w:rFonts w:eastAsiaTheme="minorHAnsi"/>
    </w:rPr>
  </w:style>
  <w:style w:type="paragraph" w:customStyle="1" w:styleId="06AE189773F048E9AD307B58F6C48AFF">
    <w:name w:val="06AE189773F048E9AD307B58F6C48AFF"/>
    <w:rsid w:val="000A0C40"/>
    <w:rPr>
      <w:rFonts w:eastAsiaTheme="minorHAnsi"/>
    </w:rPr>
  </w:style>
  <w:style w:type="paragraph" w:customStyle="1" w:styleId="48773C5D8A5544B3ADCAA42693CCD65C">
    <w:name w:val="48773C5D8A5544B3ADCAA42693CCD65C"/>
    <w:rsid w:val="000A0C40"/>
    <w:rPr>
      <w:rFonts w:eastAsiaTheme="minorHAnsi"/>
    </w:rPr>
  </w:style>
  <w:style w:type="paragraph" w:customStyle="1" w:styleId="1A84B55B75A54A2A8321A94A227A98B0">
    <w:name w:val="1A84B55B75A54A2A8321A94A227A98B0"/>
    <w:rsid w:val="000A0C40"/>
    <w:rPr>
      <w:rFonts w:eastAsiaTheme="minorHAnsi"/>
    </w:rPr>
  </w:style>
  <w:style w:type="paragraph" w:customStyle="1" w:styleId="FB1251C4390746EDB7AC8EB12D19FD95">
    <w:name w:val="FB1251C4390746EDB7AC8EB12D19FD95"/>
    <w:rsid w:val="000A0C40"/>
    <w:rPr>
      <w:rFonts w:eastAsiaTheme="minorHAnsi"/>
    </w:rPr>
  </w:style>
  <w:style w:type="paragraph" w:customStyle="1" w:styleId="00109353A9F24C9CB87B98FFBCB3C873">
    <w:name w:val="00109353A9F24C9CB87B98FFBCB3C873"/>
    <w:rsid w:val="000A0C40"/>
    <w:rPr>
      <w:rFonts w:eastAsiaTheme="minorHAnsi"/>
    </w:rPr>
  </w:style>
  <w:style w:type="paragraph" w:customStyle="1" w:styleId="557C9B3A27DB4178B3461CDA7C60EBEC">
    <w:name w:val="557C9B3A27DB4178B3461CDA7C60EBEC"/>
    <w:rsid w:val="000A0C40"/>
    <w:rPr>
      <w:rFonts w:eastAsiaTheme="minorHAnsi"/>
    </w:rPr>
  </w:style>
  <w:style w:type="paragraph" w:customStyle="1" w:styleId="2A4786550F40485FA4C0C47CFAFE0396">
    <w:name w:val="2A4786550F40485FA4C0C47CFAFE0396"/>
    <w:rsid w:val="000A0C40"/>
    <w:rPr>
      <w:rFonts w:eastAsiaTheme="minorHAnsi"/>
    </w:rPr>
  </w:style>
  <w:style w:type="paragraph" w:customStyle="1" w:styleId="81800E4C9D9A4F37B5E5B0B343E301A2">
    <w:name w:val="81800E4C9D9A4F37B5E5B0B343E301A2"/>
    <w:rsid w:val="000A0C40"/>
    <w:rPr>
      <w:rFonts w:eastAsiaTheme="minorHAnsi"/>
    </w:rPr>
  </w:style>
  <w:style w:type="paragraph" w:customStyle="1" w:styleId="F4354A33B57049E1AE8AAFBEC491763C">
    <w:name w:val="F4354A33B57049E1AE8AAFBEC491763C"/>
    <w:rsid w:val="000A0C40"/>
    <w:rPr>
      <w:rFonts w:eastAsiaTheme="minorHAnsi"/>
    </w:rPr>
  </w:style>
  <w:style w:type="paragraph" w:customStyle="1" w:styleId="D9C9FA57154E45A2994F5D1D75142DE4">
    <w:name w:val="D9C9FA57154E45A2994F5D1D75142DE4"/>
    <w:rsid w:val="000A0C40"/>
    <w:rPr>
      <w:rFonts w:eastAsiaTheme="minorHAnsi"/>
    </w:rPr>
  </w:style>
  <w:style w:type="paragraph" w:customStyle="1" w:styleId="F4BD58A0960F4F619B56E0BF8089694C">
    <w:name w:val="F4BD58A0960F4F619B56E0BF8089694C"/>
    <w:rsid w:val="000A0C40"/>
    <w:rPr>
      <w:rFonts w:eastAsiaTheme="minorHAnsi"/>
    </w:rPr>
  </w:style>
  <w:style w:type="paragraph" w:customStyle="1" w:styleId="3AC6D98CA0384643A30C7F2E772C1A09">
    <w:name w:val="3AC6D98CA0384643A30C7F2E772C1A09"/>
    <w:rsid w:val="000A0C40"/>
    <w:rPr>
      <w:rFonts w:eastAsiaTheme="minorHAnsi"/>
    </w:rPr>
  </w:style>
  <w:style w:type="paragraph" w:customStyle="1" w:styleId="224E59B54A4D4FF1A2E6747A1C62858A">
    <w:name w:val="224E59B54A4D4FF1A2E6747A1C62858A"/>
    <w:rsid w:val="000A0C40"/>
    <w:rPr>
      <w:rFonts w:eastAsiaTheme="minorHAnsi"/>
    </w:rPr>
  </w:style>
  <w:style w:type="paragraph" w:customStyle="1" w:styleId="73AF86C33C95435698417B9524A47E62">
    <w:name w:val="73AF86C33C95435698417B9524A47E62"/>
    <w:rsid w:val="000A0C40"/>
    <w:rPr>
      <w:rFonts w:eastAsiaTheme="minorHAnsi"/>
    </w:rPr>
  </w:style>
  <w:style w:type="paragraph" w:customStyle="1" w:styleId="981F66436E05409AA3B691C7CF5A9FFB">
    <w:name w:val="981F66436E05409AA3B691C7CF5A9FFB"/>
    <w:rsid w:val="000A0C40"/>
    <w:rPr>
      <w:rFonts w:eastAsiaTheme="minorHAnsi"/>
    </w:rPr>
  </w:style>
  <w:style w:type="paragraph" w:customStyle="1" w:styleId="05FD54FB3C6C4FB6A5AE708C516856A3">
    <w:name w:val="05FD54FB3C6C4FB6A5AE708C516856A3"/>
    <w:rsid w:val="000A0C40"/>
  </w:style>
  <w:style w:type="paragraph" w:customStyle="1" w:styleId="50212000A6A94A3380CD542ECF3394E2">
    <w:name w:val="50212000A6A94A3380CD542ECF3394E2"/>
    <w:rsid w:val="001459BB"/>
  </w:style>
  <w:style w:type="paragraph" w:customStyle="1" w:styleId="7E160DACF26A4257AC7CD047D05D82E5">
    <w:name w:val="7E160DACF26A4257AC7CD047D05D82E5"/>
    <w:rsid w:val="00DC0CA3"/>
  </w:style>
  <w:style w:type="paragraph" w:customStyle="1" w:styleId="471572C6D8F748E0B24243CB6A7754FF">
    <w:name w:val="471572C6D8F748E0B24243CB6A7754FF"/>
    <w:rsid w:val="00DC0CA3"/>
  </w:style>
  <w:style w:type="paragraph" w:customStyle="1" w:styleId="85C0C4A1BAC242EAA6A685D4B53909F7">
    <w:name w:val="85C0C4A1BAC242EAA6A685D4B53909F7"/>
    <w:rsid w:val="00DC0CA3"/>
  </w:style>
  <w:style w:type="paragraph" w:customStyle="1" w:styleId="0DF839DE07D54E8D91C072057B062AAC">
    <w:name w:val="0DF839DE07D54E8D91C072057B062AAC"/>
    <w:rsid w:val="00521A7B"/>
  </w:style>
  <w:style w:type="paragraph" w:customStyle="1" w:styleId="F822759B9F75407380961BC5BC348BE8">
    <w:name w:val="F822759B9F75407380961BC5BC348BE8"/>
    <w:rsid w:val="00521A7B"/>
  </w:style>
  <w:style w:type="paragraph" w:customStyle="1" w:styleId="A8A0CE9739CC4DD3AA9F2A40F8F39FA9">
    <w:name w:val="A8A0CE9739CC4DD3AA9F2A40F8F39FA9"/>
    <w:rsid w:val="00521A7B"/>
  </w:style>
  <w:style w:type="paragraph" w:customStyle="1" w:styleId="49B03143362A4608A05FC932BFB89205">
    <w:name w:val="49B03143362A4608A05FC932BFB89205"/>
    <w:rsid w:val="00521A7B"/>
  </w:style>
  <w:style w:type="paragraph" w:customStyle="1" w:styleId="4FF1B4A6010946CDB6C4AD9A219E18E1">
    <w:name w:val="4FF1B4A6010946CDB6C4AD9A219E18E1"/>
    <w:rsid w:val="00521A7B"/>
  </w:style>
  <w:style w:type="paragraph" w:customStyle="1" w:styleId="5BC64EA542124A27BAF9D7AF9B6040F7">
    <w:name w:val="5BC64EA542124A27BAF9D7AF9B6040F7"/>
    <w:rsid w:val="00521A7B"/>
  </w:style>
  <w:style w:type="paragraph" w:customStyle="1" w:styleId="F3655E6AADEC457E8E362792A0E5E336">
    <w:name w:val="F3655E6AADEC457E8E362792A0E5E336"/>
    <w:rsid w:val="00521A7B"/>
  </w:style>
  <w:style w:type="paragraph" w:customStyle="1" w:styleId="38A68935B2394E75BE4412A31E6BE6F4">
    <w:name w:val="38A68935B2394E75BE4412A31E6BE6F4"/>
    <w:rsid w:val="00521A7B"/>
  </w:style>
  <w:style w:type="paragraph" w:customStyle="1" w:styleId="C1A368AB96D746D7B275CF7CE1F76031">
    <w:name w:val="C1A368AB96D746D7B275CF7CE1F76031"/>
    <w:rsid w:val="00521A7B"/>
  </w:style>
  <w:style w:type="paragraph" w:customStyle="1" w:styleId="321D11824A2B4A5A89E1FC90228A1CE1">
    <w:name w:val="321D11824A2B4A5A89E1FC90228A1CE1"/>
    <w:rsid w:val="00521A7B"/>
  </w:style>
  <w:style w:type="paragraph" w:customStyle="1" w:styleId="569FE7C979BA4E20B4692B82F3CF6805">
    <w:name w:val="569FE7C979BA4E20B4692B82F3CF6805"/>
    <w:rsid w:val="00521A7B"/>
  </w:style>
  <w:style w:type="paragraph" w:customStyle="1" w:styleId="EE2AA4D419C24599AA23E8FB834D3BB3">
    <w:name w:val="EE2AA4D419C24599AA23E8FB834D3BB3"/>
    <w:rsid w:val="00521A7B"/>
  </w:style>
  <w:style w:type="paragraph" w:customStyle="1" w:styleId="4B74474153024DCDBA64DE572DFB80B4">
    <w:name w:val="4B74474153024DCDBA64DE572DFB80B4"/>
    <w:rsid w:val="00521A7B"/>
  </w:style>
  <w:style w:type="paragraph" w:customStyle="1" w:styleId="63D918885DF74204B4405175EAD0DD9C">
    <w:name w:val="63D918885DF74204B4405175EAD0DD9C"/>
    <w:rsid w:val="00521A7B"/>
  </w:style>
  <w:style w:type="paragraph" w:customStyle="1" w:styleId="1480244688824DC994BA84C7609E8857">
    <w:name w:val="1480244688824DC994BA84C7609E8857"/>
    <w:rsid w:val="00521A7B"/>
  </w:style>
  <w:style w:type="paragraph" w:customStyle="1" w:styleId="A8ADE0C47C2F4AF49A839287118CC605">
    <w:name w:val="A8ADE0C47C2F4AF49A839287118CC605"/>
    <w:rsid w:val="00521A7B"/>
  </w:style>
  <w:style w:type="paragraph" w:customStyle="1" w:styleId="991CA0E5EA0943688A4F58179FCD7A2F">
    <w:name w:val="991CA0E5EA0943688A4F58179FCD7A2F"/>
    <w:rsid w:val="00C9102E"/>
  </w:style>
  <w:style w:type="paragraph" w:customStyle="1" w:styleId="BCF5B1122E864DB1AE2FB5D8A95F9FFD">
    <w:name w:val="BCF5B1122E864DB1AE2FB5D8A95F9FFD"/>
    <w:rsid w:val="00FA3E89"/>
  </w:style>
  <w:style w:type="paragraph" w:customStyle="1" w:styleId="A7931EED1B0F483293EB4BF58696192C">
    <w:name w:val="A7931EED1B0F483293EB4BF58696192C"/>
    <w:rsid w:val="00FA3E89"/>
  </w:style>
  <w:style w:type="paragraph" w:customStyle="1" w:styleId="427F787B052947F1918DBF0B8932BA47">
    <w:name w:val="427F787B052947F1918DBF0B8932BA47"/>
    <w:rsid w:val="00FA3E89"/>
  </w:style>
  <w:style w:type="paragraph" w:customStyle="1" w:styleId="F227D0A1A960486789BAF1722C7DD6B1">
    <w:name w:val="F227D0A1A960486789BAF1722C7DD6B1"/>
    <w:rsid w:val="00FA3E89"/>
  </w:style>
  <w:style w:type="paragraph" w:customStyle="1" w:styleId="1812C4BA43864DFFB0BCC7DF762797A0">
    <w:name w:val="1812C4BA43864DFFB0BCC7DF762797A0"/>
    <w:rsid w:val="00FA3E89"/>
  </w:style>
  <w:style w:type="paragraph" w:customStyle="1" w:styleId="C103F2A5E944434FA09C88D7B1C523EB">
    <w:name w:val="C103F2A5E944434FA09C88D7B1C523EB"/>
    <w:rsid w:val="00FA3E89"/>
  </w:style>
  <w:style w:type="paragraph" w:customStyle="1" w:styleId="474F1014FE9047228F477BF2E65425CA">
    <w:name w:val="474F1014FE9047228F477BF2E65425CA"/>
    <w:rsid w:val="00FA3E89"/>
  </w:style>
  <w:style w:type="paragraph" w:customStyle="1" w:styleId="2028AECB5B9047DBA3579C83E5117E55">
    <w:name w:val="2028AECB5B9047DBA3579C83E5117E55"/>
    <w:rsid w:val="00FA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C209-B97B-468D-AE33-A8CF15FD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rie McDowell</dc:creator>
  <cp:keywords/>
  <dc:description/>
  <cp:lastModifiedBy>Claudia Roeder</cp:lastModifiedBy>
  <cp:revision>2</cp:revision>
  <cp:lastPrinted>2018-12-12T14:17:00Z</cp:lastPrinted>
  <dcterms:created xsi:type="dcterms:W3CDTF">2020-08-17T19:16:00Z</dcterms:created>
  <dcterms:modified xsi:type="dcterms:W3CDTF">2020-08-17T19:16:00Z</dcterms:modified>
</cp:coreProperties>
</file>